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9E5A7" w14:textId="77777777" w:rsidR="00582F71" w:rsidRPr="00E31067" w:rsidRDefault="001D7CB5" w:rsidP="00582F71">
      <w:pPr>
        <w:pStyle w:val="NormalWeb"/>
        <w:spacing w:before="120" w:beforeAutospacing="0" w:after="120" w:afterAutospacing="0"/>
        <w:rPr>
          <w:rFonts w:ascii="Arial" w:hAnsi="Arial" w:cs="Arial"/>
          <w:b/>
          <w:sz w:val="32"/>
          <w:szCs w:val="32"/>
          <w:lang w:val="es-ES"/>
        </w:rPr>
      </w:pPr>
      <w:r>
        <w:rPr>
          <w:noProof/>
        </w:rPr>
        <w:pict w14:anchorId="25CC1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217.9pt;margin-top:12.45pt;width:269.6pt;height:133.8pt;z-index:251659264;mso-position-horizontal-relative:text;mso-position-vertical-relative:text;mso-width-relative:page;mso-height-relative:page">
            <v:imagedata r:id="rId8" o:title="restaurante-romantico-con-10-mesas-exactamente-y-2"/>
            <w10:wrap type="square"/>
          </v:shape>
        </w:pict>
      </w:r>
      <w:r w:rsidR="00F2680C">
        <w:rPr>
          <w:rFonts w:ascii="Arial" w:hAnsi="Arial" w:cs="Arial"/>
          <w:b/>
          <w:sz w:val="32"/>
          <w:szCs w:val="32"/>
          <w:lang w:val="es-ES"/>
        </w:rPr>
        <w:t>FIRST DATES</w:t>
      </w:r>
      <w:r w:rsidR="008B1B54" w:rsidRPr="008B1B54">
        <w:rPr>
          <w:noProof/>
          <w:lang w:val="es-ES" w:eastAsia="es-ES"/>
        </w:rPr>
        <w:t xml:space="preserve"> </w:t>
      </w:r>
    </w:p>
    <w:p w14:paraId="3FC82553" w14:textId="77777777" w:rsidR="00582F71" w:rsidRPr="00FF1413" w:rsidRDefault="00582F71" w:rsidP="00582F71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 xml:space="preserve">Crear un programa que </w:t>
      </w:r>
      <w:r w:rsidR="00D61371" w:rsidRPr="00FF1413">
        <w:rPr>
          <w:sz w:val="22"/>
          <w:szCs w:val="22"/>
          <w:lang w:val="es-ES"/>
        </w:rPr>
        <w:t xml:space="preserve">use sincronización </w:t>
      </w:r>
      <w:r w:rsidR="00366381" w:rsidRPr="00FF1413">
        <w:rPr>
          <w:sz w:val="22"/>
          <w:szCs w:val="22"/>
          <w:lang w:val="es-ES"/>
        </w:rPr>
        <w:t>de hilos para</w:t>
      </w:r>
      <w:r w:rsidR="000A6020" w:rsidRPr="00FF1413">
        <w:rPr>
          <w:sz w:val="22"/>
          <w:szCs w:val="22"/>
          <w:lang w:val="es-ES"/>
        </w:rPr>
        <w:t xml:space="preserve"> resolver el siguiente problema.</w:t>
      </w:r>
      <w:r w:rsidR="00CF4AD1" w:rsidRPr="00FF1413">
        <w:rPr>
          <w:sz w:val="22"/>
          <w:szCs w:val="22"/>
          <w:lang w:val="es-ES"/>
        </w:rPr>
        <w:t xml:space="preserve"> </w:t>
      </w:r>
    </w:p>
    <w:p w14:paraId="7C4CC1F5" w14:textId="77777777" w:rsidR="00582F71" w:rsidRPr="00FF1413" w:rsidRDefault="00582F71" w:rsidP="00582F71">
      <w:pPr>
        <w:rPr>
          <w:sz w:val="22"/>
          <w:szCs w:val="22"/>
          <w:lang w:val="es-ES"/>
        </w:rPr>
      </w:pPr>
    </w:p>
    <w:p w14:paraId="27B9C7EB" w14:textId="77777777" w:rsidR="000B4EE1" w:rsidRPr="00FF1413" w:rsidRDefault="00F2680C" w:rsidP="000A6020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 xml:space="preserve">Estamos en el restaurante del programa de TV </w:t>
      </w:r>
      <w:proofErr w:type="spellStart"/>
      <w:r w:rsidRPr="00FF1413">
        <w:rPr>
          <w:sz w:val="22"/>
          <w:szCs w:val="22"/>
          <w:lang w:val="es-ES"/>
        </w:rPr>
        <w:t>First</w:t>
      </w:r>
      <w:proofErr w:type="spellEnd"/>
      <w:r w:rsidRPr="00FF1413">
        <w:rPr>
          <w:sz w:val="22"/>
          <w:szCs w:val="22"/>
          <w:lang w:val="es-ES"/>
        </w:rPr>
        <w:t xml:space="preserve"> Dates. </w:t>
      </w:r>
      <w:r w:rsidR="006E4A98" w:rsidRPr="00FF1413">
        <w:rPr>
          <w:sz w:val="22"/>
          <w:szCs w:val="22"/>
          <w:lang w:val="es-ES"/>
        </w:rPr>
        <w:t xml:space="preserve"> Hay 5</w:t>
      </w:r>
      <w:r w:rsidRPr="00FF1413">
        <w:rPr>
          <w:sz w:val="22"/>
          <w:szCs w:val="22"/>
          <w:lang w:val="es-ES"/>
        </w:rPr>
        <w:t xml:space="preserve"> mesas para 2 personas cada una.</w:t>
      </w:r>
      <w:r w:rsidR="001F7269" w:rsidRPr="00FF1413">
        <w:rPr>
          <w:sz w:val="22"/>
          <w:szCs w:val="22"/>
          <w:lang w:val="es-ES"/>
        </w:rPr>
        <w:t xml:space="preserve"> Cada mesa tiene un número</w:t>
      </w:r>
      <w:r w:rsidR="006E4A98" w:rsidRPr="00FF1413">
        <w:rPr>
          <w:sz w:val="22"/>
          <w:szCs w:val="22"/>
          <w:lang w:val="es-ES"/>
        </w:rPr>
        <w:t xml:space="preserve"> (AUTOINCREMENTADO) entre 1 y 5</w:t>
      </w:r>
      <w:r w:rsidR="001F7269" w:rsidRPr="00FF1413">
        <w:rPr>
          <w:sz w:val="22"/>
          <w:szCs w:val="22"/>
          <w:lang w:val="es-ES"/>
        </w:rPr>
        <w:t>.</w:t>
      </w:r>
    </w:p>
    <w:p w14:paraId="1D375C36" w14:textId="77777777" w:rsidR="000B4EE1" w:rsidRPr="00FF1413" w:rsidRDefault="000B4EE1" w:rsidP="000A6020">
      <w:pPr>
        <w:rPr>
          <w:sz w:val="22"/>
          <w:szCs w:val="22"/>
          <w:lang w:val="es-ES"/>
        </w:rPr>
      </w:pPr>
    </w:p>
    <w:p w14:paraId="6FD95549" w14:textId="77777777" w:rsidR="00F2680C" w:rsidRPr="00FF1413" w:rsidRDefault="000B4EE1" w:rsidP="000A6020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Hay</w:t>
      </w:r>
      <w:r w:rsidR="00D61371" w:rsidRPr="00FF1413">
        <w:rPr>
          <w:sz w:val="22"/>
          <w:szCs w:val="22"/>
          <w:lang w:val="es-ES"/>
        </w:rPr>
        <w:t xml:space="preserve"> </w:t>
      </w:r>
      <w:r w:rsidR="006E4A98" w:rsidRPr="00FF1413">
        <w:rPr>
          <w:sz w:val="22"/>
          <w:szCs w:val="22"/>
          <w:lang w:val="es-ES"/>
        </w:rPr>
        <w:t>1</w:t>
      </w:r>
      <w:r w:rsidR="00F2680C" w:rsidRPr="00FF1413">
        <w:rPr>
          <w:sz w:val="22"/>
          <w:szCs w:val="22"/>
          <w:lang w:val="es-ES"/>
        </w:rPr>
        <w:t>0 personas que</w:t>
      </w:r>
      <w:r w:rsidRPr="00FF1413">
        <w:rPr>
          <w:sz w:val="22"/>
          <w:szCs w:val="22"/>
          <w:lang w:val="es-ES"/>
        </w:rPr>
        <w:t xml:space="preserve"> </w:t>
      </w:r>
      <w:r w:rsidR="00F2680C" w:rsidRPr="00FF1413">
        <w:rPr>
          <w:sz w:val="22"/>
          <w:szCs w:val="22"/>
          <w:lang w:val="es-ES"/>
        </w:rPr>
        <w:t xml:space="preserve">van al programa a encontrar pareja. </w:t>
      </w:r>
    </w:p>
    <w:p w14:paraId="7FA9D145" w14:textId="77777777" w:rsidR="00F2680C" w:rsidRPr="00FF1413" w:rsidRDefault="00F2680C" w:rsidP="000A6020">
      <w:pPr>
        <w:rPr>
          <w:sz w:val="22"/>
          <w:szCs w:val="22"/>
          <w:lang w:val="es-ES"/>
        </w:rPr>
      </w:pPr>
    </w:p>
    <w:p w14:paraId="30CE38BB" w14:textId="77777777" w:rsidR="00F2680C" w:rsidRPr="00FF1413" w:rsidRDefault="00F2680C" w:rsidP="000A6020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De cada persona conocemos:</w:t>
      </w:r>
    </w:p>
    <w:p w14:paraId="726330BA" w14:textId="77777777" w:rsidR="006E4A98" w:rsidRPr="00FF1413" w:rsidRDefault="006E4A98" w:rsidP="00F2680C">
      <w:pPr>
        <w:pStyle w:val="Prrafodelista"/>
        <w:numPr>
          <w:ilvl w:val="0"/>
          <w:numId w:val="13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Número: AUTOINCREMENTADO a partir de 1</w:t>
      </w:r>
    </w:p>
    <w:p w14:paraId="625144C2" w14:textId="77777777" w:rsidR="00F2680C" w:rsidRPr="00FF1413" w:rsidRDefault="00F2680C" w:rsidP="00F2680C">
      <w:pPr>
        <w:pStyle w:val="Prrafodelista"/>
        <w:numPr>
          <w:ilvl w:val="0"/>
          <w:numId w:val="13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Nombre: NO NULO, NO VAC</w:t>
      </w:r>
      <w:r w:rsidR="006E4A98" w:rsidRPr="00FF1413">
        <w:rPr>
          <w:sz w:val="22"/>
          <w:szCs w:val="22"/>
          <w:lang w:val="es-ES"/>
        </w:rPr>
        <w:t xml:space="preserve">ÍO, NO BLANCO, </w:t>
      </w:r>
      <w:r w:rsidRPr="00FF1413">
        <w:rPr>
          <w:sz w:val="22"/>
          <w:szCs w:val="22"/>
          <w:lang w:val="es-ES"/>
        </w:rPr>
        <w:t>LONGITUD &gt;=2</w:t>
      </w:r>
    </w:p>
    <w:p w14:paraId="62C7A39C" w14:textId="77777777" w:rsidR="00F2680C" w:rsidRPr="00FF1413" w:rsidRDefault="00F2680C" w:rsidP="00F2680C">
      <w:pPr>
        <w:pStyle w:val="Prrafodelista"/>
        <w:numPr>
          <w:ilvl w:val="0"/>
          <w:numId w:val="13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Género</w:t>
      </w:r>
      <w:r w:rsidR="002E6A0E" w:rsidRPr="00FF1413">
        <w:rPr>
          <w:sz w:val="22"/>
          <w:szCs w:val="22"/>
          <w:lang w:val="es-ES"/>
        </w:rPr>
        <w:t>: NO NULO</w:t>
      </w:r>
    </w:p>
    <w:p w14:paraId="1FDC8F69" w14:textId="77777777" w:rsidR="00F2680C" w:rsidRPr="00FF1413" w:rsidRDefault="00F2680C" w:rsidP="00F2680C">
      <w:pPr>
        <w:pStyle w:val="Prrafodelista"/>
        <w:numPr>
          <w:ilvl w:val="1"/>
          <w:numId w:val="13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MASCULINO</w:t>
      </w:r>
    </w:p>
    <w:p w14:paraId="6B766CA9" w14:textId="77777777" w:rsidR="00F2680C" w:rsidRPr="00FF1413" w:rsidRDefault="00F2680C" w:rsidP="00F2680C">
      <w:pPr>
        <w:pStyle w:val="Prrafodelista"/>
        <w:numPr>
          <w:ilvl w:val="1"/>
          <w:numId w:val="13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FEMENINO</w:t>
      </w:r>
    </w:p>
    <w:p w14:paraId="39336E1B" w14:textId="77777777" w:rsidR="00F2680C" w:rsidRPr="00FF1413" w:rsidRDefault="00F2680C" w:rsidP="00F2680C">
      <w:pPr>
        <w:pStyle w:val="Prrafodelista"/>
        <w:numPr>
          <w:ilvl w:val="0"/>
          <w:numId w:val="13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Orientación</w:t>
      </w:r>
      <w:r w:rsidR="002E6A0E" w:rsidRPr="00FF1413">
        <w:rPr>
          <w:sz w:val="22"/>
          <w:szCs w:val="22"/>
          <w:lang w:val="es-ES"/>
        </w:rPr>
        <w:t>: NO NULO</w:t>
      </w:r>
    </w:p>
    <w:p w14:paraId="0513CC11" w14:textId="77777777" w:rsidR="00F2680C" w:rsidRPr="00FF1413" w:rsidRDefault="00F2680C" w:rsidP="00F2680C">
      <w:pPr>
        <w:pStyle w:val="Prrafodelista"/>
        <w:numPr>
          <w:ilvl w:val="1"/>
          <w:numId w:val="13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ASEXUAL</w:t>
      </w:r>
    </w:p>
    <w:p w14:paraId="63885BE0" w14:textId="77777777" w:rsidR="00F2680C" w:rsidRPr="00FF1413" w:rsidRDefault="00F2680C" w:rsidP="00F2680C">
      <w:pPr>
        <w:pStyle w:val="Prrafodelista"/>
        <w:numPr>
          <w:ilvl w:val="1"/>
          <w:numId w:val="13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BISEXUAL</w:t>
      </w:r>
    </w:p>
    <w:p w14:paraId="013986F5" w14:textId="77777777" w:rsidR="00F2680C" w:rsidRPr="00FF1413" w:rsidRDefault="00F2680C" w:rsidP="00F2680C">
      <w:pPr>
        <w:pStyle w:val="Prrafodelista"/>
        <w:numPr>
          <w:ilvl w:val="1"/>
          <w:numId w:val="13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HETEROSEXUAL</w:t>
      </w:r>
    </w:p>
    <w:p w14:paraId="16FB0BAB" w14:textId="77777777" w:rsidR="00F2680C" w:rsidRPr="00FF1413" w:rsidRDefault="00F2680C" w:rsidP="00F2680C">
      <w:pPr>
        <w:pStyle w:val="Prrafodelista"/>
        <w:numPr>
          <w:ilvl w:val="1"/>
          <w:numId w:val="13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HOMOSEXUAL</w:t>
      </w:r>
    </w:p>
    <w:p w14:paraId="37FB6E79" w14:textId="77777777" w:rsidR="006E4A98" w:rsidRDefault="006E4A98" w:rsidP="006E4A98">
      <w:pPr>
        <w:rPr>
          <w:sz w:val="18"/>
          <w:lang w:val="es-ES"/>
        </w:rPr>
      </w:pPr>
    </w:p>
    <w:p w14:paraId="43C9E4A5" w14:textId="77777777" w:rsidR="006E4A98" w:rsidRPr="00EB7C4A" w:rsidRDefault="006E4A98" w:rsidP="00EB7C4A">
      <w:pPr>
        <w:jc w:val="center"/>
        <w:rPr>
          <w:rFonts w:ascii="Gill Sans Ultra Bold" w:hAnsi="Gill Sans Ultra Bold"/>
          <w:b/>
          <w:sz w:val="72"/>
          <w:szCs w:val="72"/>
          <w:lang w:val="es-ES"/>
        </w:rPr>
      </w:pPr>
      <w:r w:rsidRPr="00EB7C4A">
        <w:rPr>
          <w:rFonts w:ascii="Gill Sans Ultra Bold" w:hAnsi="Gill Sans Ultra Bold"/>
          <w:b/>
          <w:sz w:val="72"/>
          <w:szCs w:val="72"/>
          <w:lang w:val="es-ES"/>
        </w:rPr>
        <w:t>Lista de personas</w:t>
      </w:r>
    </w:p>
    <w:p w14:paraId="33557771" w14:textId="77777777" w:rsidR="00FF1413" w:rsidRPr="006E4A98" w:rsidRDefault="00FF1413" w:rsidP="006E4A98">
      <w:pPr>
        <w:rPr>
          <w:sz w:val="18"/>
          <w:lang w:val="es-ES"/>
        </w:rPr>
      </w:pPr>
    </w:p>
    <w:tbl>
      <w:tblPr>
        <w:tblStyle w:val="Tablaconcuadrcula"/>
        <w:tblW w:w="0" w:type="auto"/>
        <w:tblInd w:w="136" w:type="dxa"/>
        <w:tblLook w:val="04A0" w:firstRow="1" w:lastRow="0" w:firstColumn="1" w:lastColumn="0" w:noHBand="0" w:noVBand="1"/>
      </w:tblPr>
      <w:tblGrid>
        <w:gridCol w:w="661"/>
        <w:gridCol w:w="2640"/>
        <w:gridCol w:w="2595"/>
        <w:gridCol w:w="3462"/>
      </w:tblGrid>
      <w:tr w:rsidR="00FF1413" w:rsidRPr="00FF1413" w14:paraId="659D5C63" w14:textId="77777777" w:rsidTr="00FF1413">
        <w:tc>
          <w:tcPr>
            <w:tcW w:w="398" w:type="dxa"/>
            <w:shd w:val="clear" w:color="auto" w:fill="DAEEF3" w:themeFill="accent5" w:themeFillTint="33"/>
          </w:tcPr>
          <w:p w14:paraId="70D3FA4C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#</w:t>
            </w:r>
          </w:p>
        </w:tc>
        <w:tc>
          <w:tcPr>
            <w:tcW w:w="1670" w:type="dxa"/>
            <w:shd w:val="clear" w:color="auto" w:fill="DAEEF3" w:themeFill="accent5" w:themeFillTint="33"/>
          </w:tcPr>
          <w:p w14:paraId="0F36240F" w14:textId="77777777" w:rsidR="006E4A98" w:rsidRPr="00FF1413" w:rsidRDefault="006E4A98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NOMBRE</w:t>
            </w:r>
          </w:p>
        </w:tc>
        <w:tc>
          <w:tcPr>
            <w:tcW w:w="1643" w:type="dxa"/>
            <w:shd w:val="clear" w:color="auto" w:fill="DAEEF3" w:themeFill="accent5" w:themeFillTint="33"/>
          </w:tcPr>
          <w:p w14:paraId="2B11FD09" w14:textId="77777777" w:rsidR="006E4A98" w:rsidRPr="00FF1413" w:rsidRDefault="006E4A98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GÉNERO</w:t>
            </w:r>
          </w:p>
        </w:tc>
        <w:tc>
          <w:tcPr>
            <w:tcW w:w="1883" w:type="dxa"/>
            <w:shd w:val="clear" w:color="auto" w:fill="DAEEF3" w:themeFill="accent5" w:themeFillTint="33"/>
          </w:tcPr>
          <w:p w14:paraId="6C2514D7" w14:textId="77777777" w:rsidR="006E4A98" w:rsidRPr="00FF1413" w:rsidRDefault="006E4A98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ORIENTACIÓN</w:t>
            </w:r>
          </w:p>
        </w:tc>
      </w:tr>
      <w:tr w:rsidR="00FF1413" w:rsidRPr="00FF1413" w14:paraId="30998F85" w14:textId="77777777" w:rsidTr="00FF1413">
        <w:tc>
          <w:tcPr>
            <w:tcW w:w="398" w:type="dxa"/>
          </w:tcPr>
          <w:p w14:paraId="60EE2B8A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1</w:t>
            </w:r>
          </w:p>
        </w:tc>
        <w:tc>
          <w:tcPr>
            <w:tcW w:w="1670" w:type="dxa"/>
          </w:tcPr>
          <w:p w14:paraId="2C09245A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AMANCIO</w:t>
            </w:r>
          </w:p>
        </w:tc>
        <w:tc>
          <w:tcPr>
            <w:tcW w:w="1643" w:type="dxa"/>
          </w:tcPr>
          <w:p w14:paraId="75C454A7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MASCULINO</w:t>
            </w:r>
          </w:p>
        </w:tc>
        <w:tc>
          <w:tcPr>
            <w:tcW w:w="1883" w:type="dxa"/>
          </w:tcPr>
          <w:p w14:paraId="07F08135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HETEROSEXUAL</w:t>
            </w:r>
          </w:p>
        </w:tc>
      </w:tr>
      <w:tr w:rsidR="00FF1413" w:rsidRPr="00FF1413" w14:paraId="485879E9" w14:textId="77777777" w:rsidTr="00FF1413">
        <w:tc>
          <w:tcPr>
            <w:tcW w:w="398" w:type="dxa"/>
          </w:tcPr>
          <w:p w14:paraId="0E239CD0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2</w:t>
            </w:r>
          </w:p>
        </w:tc>
        <w:tc>
          <w:tcPr>
            <w:tcW w:w="1670" w:type="dxa"/>
          </w:tcPr>
          <w:p w14:paraId="07439395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TIBURCIO</w:t>
            </w:r>
          </w:p>
        </w:tc>
        <w:tc>
          <w:tcPr>
            <w:tcW w:w="1643" w:type="dxa"/>
          </w:tcPr>
          <w:p w14:paraId="46818190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MASCULINO</w:t>
            </w:r>
          </w:p>
        </w:tc>
        <w:tc>
          <w:tcPr>
            <w:tcW w:w="1883" w:type="dxa"/>
          </w:tcPr>
          <w:p w14:paraId="71544142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HETEROSEXUAL</w:t>
            </w:r>
          </w:p>
        </w:tc>
      </w:tr>
      <w:tr w:rsidR="00FF1413" w:rsidRPr="00FF1413" w14:paraId="6FF28946" w14:textId="77777777" w:rsidTr="00FF1413">
        <w:tc>
          <w:tcPr>
            <w:tcW w:w="398" w:type="dxa"/>
          </w:tcPr>
          <w:p w14:paraId="0549C015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3</w:t>
            </w:r>
          </w:p>
        </w:tc>
        <w:tc>
          <w:tcPr>
            <w:tcW w:w="1670" w:type="dxa"/>
          </w:tcPr>
          <w:p w14:paraId="795A9056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IGOR</w:t>
            </w:r>
          </w:p>
        </w:tc>
        <w:tc>
          <w:tcPr>
            <w:tcW w:w="1643" w:type="dxa"/>
          </w:tcPr>
          <w:p w14:paraId="2260219D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MASCULINO</w:t>
            </w:r>
          </w:p>
        </w:tc>
        <w:tc>
          <w:tcPr>
            <w:tcW w:w="1883" w:type="dxa"/>
          </w:tcPr>
          <w:p w14:paraId="5CF64CF0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HOMOSEXUAL</w:t>
            </w:r>
          </w:p>
        </w:tc>
      </w:tr>
      <w:tr w:rsidR="00FF1413" w:rsidRPr="00FF1413" w14:paraId="0C82E07F" w14:textId="77777777" w:rsidTr="00FF1413">
        <w:tc>
          <w:tcPr>
            <w:tcW w:w="398" w:type="dxa"/>
          </w:tcPr>
          <w:p w14:paraId="46892675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4</w:t>
            </w:r>
          </w:p>
        </w:tc>
        <w:tc>
          <w:tcPr>
            <w:tcW w:w="1670" w:type="dxa"/>
          </w:tcPr>
          <w:p w14:paraId="1695433A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DOROTEA</w:t>
            </w:r>
          </w:p>
        </w:tc>
        <w:tc>
          <w:tcPr>
            <w:tcW w:w="1643" w:type="dxa"/>
          </w:tcPr>
          <w:p w14:paraId="7740D10C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FEMENINO</w:t>
            </w:r>
          </w:p>
        </w:tc>
        <w:tc>
          <w:tcPr>
            <w:tcW w:w="1883" w:type="dxa"/>
          </w:tcPr>
          <w:p w14:paraId="0CA0B66B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HETEROSEXUAL</w:t>
            </w:r>
          </w:p>
        </w:tc>
      </w:tr>
      <w:tr w:rsidR="00FF1413" w:rsidRPr="00FF1413" w14:paraId="3D18E3BB" w14:textId="77777777" w:rsidTr="00FF1413">
        <w:tc>
          <w:tcPr>
            <w:tcW w:w="398" w:type="dxa"/>
          </w:tcPr>
          <w:p w14:paraId="13EB0F67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5</w:t>
            </w:r>
          </w:p>
        </w:tc>
        <w:tc>
          <w:tcPr>
            <w:tcW w:w="1670" w:type="dxa"/>
          </w:tcPr>
          <w:p w14:paraId="3BBA9CCA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DULCINEA</w:t>
            </w:r>
          </w:p>
        </w:tc>
        <w:tc>
          <w:tcPr>
            <w:tcW w:w="1643" w:type="dxa"/>
          </w:tcPr>
          <w:p w14:paraId="011DB7F8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FEMENINO</w:t>
            </w:r>
          </w:p>
        </w:tc>
        <w:tc>
          <w:tcPr>
            <w:tcW w:w="1883" w:type="dxa"/>
          </w:tcPr>
          <w:p w14:paraId="6C275C9D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HOMOSEXUAL</w:t>
            </w:r>
          </w:p>
        </w:tc>
      </w:tr>
      <w:tr w:rsidR="00FF1413" w:rsidRPr="00FF1413" w14:paraId="029D65AC" w14:textId="77777777" w:rsidTr="00FF1413">
        <w:tc>
          <w:tcPr>
            <w:tcW w:w="398" w:type="dxa"/>
          </w:tcPr>
          <w:p w14:paraId="7EE54323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6</w:t>
            </w:r>
          </w:p>
        </w:tc>
        <w:tc>
          <w:tcPr>
            <w:tcW w:w="1670" w:type="dxa"/>
          </w:tcPr>
          <w:p w14:paraId="3C4D9D7C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LIZBETH</w:t>
            </w:r>
          </w:p>
        </w:tc>
        <w:tc>
          <w:tcPr>
            <w:tcW w:w="1643" w:type="dxa"/>
          </w:tcPr>
          <w:p w14:paraId="089F7CFC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FEMENINO</w:t>
            </w:r>
          </w:p>
        </w:tc>
        <w:tc>
          <w:tcPr>
            <w:tcW w:w="1883" w:type="dxa"/>
          </w:tcPr>
          <w:p w14:paraId="698A8857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HETEROSEXUAL</w:t>
            </w:r>
          </w:p>
        </w:tc>
      </w:tr>
      <w:tr w:rsidR="00FF1413" w:rsidRPr="00FF1413" w14:paraId="401EFB3B" w14:textId="77777777" w:rsidTr="00FF1413">
        <w:tc>
          <w:tcPr>
            <w:tcW w:w="398" w:type="dxa"/>
          </w:tcPr>
          <w:p w14:paraId="6B5238D2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7</w:t>
            </w:r>
          </w:p>
        </w:tc>
        <w:tc>
          <w:tcPr>
            <w:tcW w:w="1670" w:type="dxa"/>
          </w:tcPr>
          <w:p w14:paraId="4C5AB91E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LEOVIGILDO</w:t>
            </w:r>
          </w:p>
        </w:tc>
        <w:tc>
          <w:tcPr>
            <w:tcW w:w="1643" w:type="dxa"/>
          </w:tcPr>
          <w:p w14:paraId="4F7C82CC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MASCULINO</w:t>
            </w:r>
          </w:p>
        </w:tc>
        <w:tc>
          <w:tcPr>
            <w:tcW w:w="1883" w:type="dxa"/>
          </w:tcPr>
          <w:p w14:paraId="76B2B036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BISEXUAL</w:t>
            </w:r>
          </w:p>
        </w:tc>
      </w:tr>
      <w:tr w:rsidR="006E4A98" w:rsidRPr="00FF1413" w14:paraId="06A22D4A" w14:textId="77777777" w:rsidTr="00FF1413">
        <w:tc>
          <w:tcPr>
            <w:tcW w:w="398" w:type="dxa"/>
          </w:tcPr>
          <w:p w14:paraId="7F98EAC2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8</w:t>
            </w:r>
          </w:p>
        </w:tc>
        <w:tc>
          <w:tcPr>
            <w:tcW w:w="1670" w:type="dxa"/>
          </w:tcPr>
          <w:p w14:paraId="28731CFF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ODISEA</w:t>
            </w:r>
          </w:p>
        </w:tc>
        <w:tc>
          <w:tcPr>
            <w:tcW w:w="1643" w:type="dxa"/>
          </w:tcPr>
          <w:p w14:paraId="632C3AAD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FEMENINO</w:t>
            </w:r>
          </w:p>
        </w:tc>
        <w:tc>
          <w:tcPr>
            <w:tcW w:w="1883" w:type="dxa"/>
          </w:tcPr>
          <w:p w14:paraId="32D3E919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BISEXUAL</w:t>
            </w:r>
          </w:p>
        </w:tc>
      </w:tr>
      <w:tr w:rsidR="006E4A98" w:rsidRPr="00FF1413" w14:paraId="60C29EDF" w14:textId="77777777" w:rsidTr="00FF1413">
        <w:tc>
          <w:tcPr>
            <w:tcW w:w="398" w:type="dxa"/>
          </w:tcPr>
          <w:p w14:paraId="16B0351F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9</w:t>
            </w:r>
          </w:p>
        </w:tc>
        <w:tc>
          <w:tcPr>
            <w:tcW w:w="1670" w:type="dxa"/>
          </w:tcPr>
          <w:p w14:paraId="00F29373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ADALBERTO</w:t>
            </w:r>
          </w:p>
        </w:tc>
        <w:tc>
          <w:tcPr>
            <w:tcW w:w="1643" w:type="dxa"/>
          </w:tcPr>
          <w:p w14:paraId="750F4431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MASCULINO</w:t>
            </w:r>
          </w:p>
        </w:tc>
        <w:tc>
          <w:tcPr>
            <w:tcW w:w="1883" w:type="dxa"/>
          </w:tcPr>
          <w:p w14:paraId="65B80C74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ASEXUAL</w:t>
            </w:r>
          </w:p>
        </w:tc>
      </w:tr>
      <w:tr w:rsidR="006E4A98" w:rsidRPr="00FF1413" w14:paraId="657907D7" w14:textId="77777777" w:rsidTr="00FF1413">
        <w:tc>
          <w:tcPr>
            <w:tcW w:w="398" w:type="dxa"/>
          </w:tcPr>
          <w:p w14:paraId="2555BDF6" w14:textId="77777777" w:rsidR="006E4A98" w:rsidRPr="00FF1413" w:rsidRDefault="006E4A98" w:rsidP="006E4A98">
            <w:pPr>
              <w:jc w:val="center"/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10</w:t>
            </w:r>
          </w:p>
        </w:tc>
        <w:tc>
          <w:tcPr>
            <w:tcW w:w="1670" w:type="dxa"/>
          </w:tcPr>
          <w:p w14:paraId="65653DE3" w14:textId="77777777" w:rsidR="006E4A98" w:rsidRPr="00FF1413" w:rsidRDefault="00015DF5" w:rsidP="006E4A98">
            <w:pPr>
              <w:rPr>
                <w:sz w:val="40"/>
                <w:szCs w:val="40"/>
                <w:lang w:val="es-ES"/>
              </w:rPr>
            </w:pPr>
            <w:r w:rsidRPr="00FF1413">
              <w:rPr>
                <w:sz w:val="40"/>
                <w:szCs w:val="40"/>
                <w:lang w:val="es-ES"/>
              </w:rPr>
              <w:t>GALATEA</w:t>
            </w:r>
          </w:p>
        </w:tc>
        <w:tc>
          <w:tcPr>
            <w:tcW w:w="1643" w:type="dxa"/>
          </w:tcPr>
          <w:p w14:paraId="78041E27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FEMENINO</w:t>
            </w:r>
          </w:p>
        </w:tc>
        <w:tc>
          <w:tcPr>
            <w:tcW w:w="1883" w:type="dxa"/>
          </w:tcPr>
          <w:p w14:paraId="5105C590" w14:textId="77777777" w:rsidR="006E4A98" w:rsidRPr="00FF1413" w:rsidRDefault="000F7CBF" w:rsidP="006E4A98">
            <w:pPr>
              <w:rPr>
                <w:sz w:val="40"/>
                <w:szCs w:val="40"/>
                <w:lang w:val="es-ES"/>
              </w:rPr>
            </w:pPr>
            <w:r>
              <w:rPr>
                <w:sz w:val="40"/>
                <w:szCs w:val="40"/>
                <w:lang w:val="es-ES"/>
              </w:rPr>
              <w:t>ASEXUAL</w:t>
            </w:r>
          </w:p>
        </w:tc>
      </w:tr>
    </w:tbl>
    <w:p w14:paraId="6F2EBDD6" w14:textId="77777777" w:rsidR="006E4A98" w:rsidRPr="006E4A98" w:rsidRDefault="006E4A98" w:rsidP="006E4A98">
      <w:pPr>
        <w:rPr>
          <w:sz w:val="18"/>
          <w:lang w:val="es-ES"/>
        </w:rPr>
      </w:pPr>
    </w:p>
    <w:p w14:paraId="6F35A8CF" w14:textId="77777777" w:rsidR="007D3DEA" w:rsidRPr="00FF1413" w:rsidRDefault="007D3DEA" w:rsidP="000A6020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Dos personas son compatibles según su género y orientación. Estas son las combinaciones compatibles:</w:t>
      </w:r>
      <w:r w:rsidR="00EB7C4A">
        <w:rPr>
          <w:sz w:val="22"/>
          <w:szCs w:val="22"/>
          <w:lang w:val="es-ES"/>
        </w:rPr>
        <w:br/>
      </w:r>
    </w:p>
    <w:p w14:paraId="789A06F4" w14:textId="77777777" w:rsidR="007D3DEA" w:rsidRPr="00FF1413" w:rsidRDefault="007D3DEA" w:rsidP="007D3DEA">
      <w:pPr>
        <w:pStyle w:val="Prrafodelista"/>
        <w:numPr>
          <w:ilvl w:val="0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ASEXUAL</w:t>
      </w:r>
    </w:p>
    <w:p w14:paraId="4809C549" w14:textId="77777777" w:rsidR="007D3DEA" w:rsidRPr="00FF1413" w:rsidRDefault="007D3DEA" w:rsidP="007D3DEA">
      <w:pPr>
        <w:pStyle w:val="Prrafodelista"/>
        <w:numPr>
          <w:ilvl w:val="1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Sólo es compatible con otra persona ASEXUAL</w:t>
      </w:r>
    </w:p>
    <w:p w14:paraId="39E26B18" w14:textId="77777777" w:rsidR="007D3DEA" w:rsidRPr="00FF1413" w:rsidRDefault="007D3DEA" w:rsidP="007D3DEA">
      <w:pPr>
        <w:pStyle w:val="Prrafodelista"/>
        <w:numPr>
          <w:ilvl w:val="0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BISEXUAL</w:t>
      </w:r>
    </w:p>
    <w:p w14:paraId="3E334EF0" w14:textId="77777777" w:rsidR="00F55E0F" w:rsidRPr="00FF1413" w:rsidRDefault="00F55E0F" w:rsidP="00F55E0F">
      <w:pPr>
        <w:pStyle w:val="Prrafodelista"/>
        <w:numPr>
          <w:ilvl w:val="1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BISEXUAL</w:t>
      </w:r>
    </w:p>
    <w:p w14:paraId="51681126" w14:textId="77777777" w:rsidR="00F55E0F" w:rsidRPr="00FF1413" w:rsidRDefault="00F55E0F" w:rsidP="00F55E0F">
      <w:pPr>
        <w:pStyle w:val="Prrafodelista"/>
        <w:numPr>
          <w:ilvl w:val="1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HETEROSEXUAL: con género contrario</w:t>
      </w:r>
    </w:p>
    <w:p w14:paraId="2066AEFB" w14:textId="77777777" w:rsidR="00F55E0F" w:rsidRPr="00FF1413" w:rsidRDefault="00F55E0F" w:rsidP="00F55E0F">
      <w:pPr>
        <w:pStyle w:val="Prrafodelista"/>
        <w:numPr>
          <w:ilvl w:val="1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HOMOSEXUAL: con el mismo género</w:t>
      </w:r>
    </w:p>
    <w:p w14:paraId="1E53944C" w14:textId="77777777" w:rsidR="00F55E0F" w:rsidRPr="00FF1413" w:rsidRDefault="00F55E0F" w:rsidP="007D3DEA">
      <w:pPr>
        <w:pStyle w:val="Prrafodelista"/>
        <w:numPr>
          <w:ilvl w:val="0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HETEROSEXUAL</w:t>
      </w:r>
    </w:p>
    <w:p w14:paraId="076CFB88" w14:textId="77777777" w:rsidR="00F55E0F" w:rsidRPr="00FF1413" w:rsidRDefault="00F55E0F" w:rsidP="00F55E0F">
      <w:pPr>
        <w:pStyle w:val="Prrafodelista"/>
        <w:numPr>
          <w:ilvl w:val="1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BISEXUAL: con género contrario</w:t>
      </w:r>
    </w:p>
    <w:p w14:paraId="7AFA54AA" w14:textId="77777777" w:rsidR="00F55E0F" w:rsidRPr="00FF1413" w:rsidRDefault="00F55E0F" w:rsidP="00F55E0F">
      <w:pPr>
        <w:pStyle w:val="Prrafodelista"/>
        <w:numPr>
          <w:ilvl w:val="1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HETEROSEXUAL: con género contrario</w:t>
      </w:r>
    </w:p>
    <w:p w14:paraId="35AC5AFA" w14:textId="77777777" w:rsidR="007D3DEA" w:rsidRPr="00FF1413" w:rsidRDefault="00F55E0F" w:rsidP="007D79BF">
      <w:pPr>
        <w:pStyle w:val="Prrafodelista"/>
        <w:numPr>
          <w:ilvl w:val="0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HOMOSEXUAL</w:t>
      </w:r>
    </w:p>
    <w:p w14:paraId="302B0C40" w14:textId="77777777" w:rsidR="007D3DEA" w:rsidRPr="00FF1413" w:rsidRDefault="00F55E0F" w:rsidP="00F55E0F">
      <w:pPr>
        <w:pStyle w:val="Prrafodelista"/>
        <w:numPr>
          <w:ilvl w:val="1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BISEXUAL: con el mismo género</w:t>
      </w:r>
    </w:p>
    <w:p w14:paraId="54DC5A92" w14:textId="77777777" w:rsidR="00F55E0F" w:rsidRPr="00FF1413" w:rsidRDefault="00F55E0F" w:rsidP="00F55E0F">
      <w:pPr>
        <w:pStyle w:val="Prrafodelista"/>
        <w:numPr>
          <w:ilvl w:val="1"/>
          <w:numId w:val="14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HOMOSEXUAL: con el mismo género</w:t>
      </w:r>
    </w:p>
    <w:p w14:paraId="248B6AEF" w14:textId="77777777" w:rsidR="00FF1413" w:rsidRPr="00FF1413" w:rsidRDefault="00FF1413" w:rsidP="00FF1413">
      <w:pPr>
        <w:rPr>
          <w:sz w:val="22"/>
          <w:szCs w:val="22"/>
          <w:lang w:val="es-ES"/>
        </w:rPr>
      </w:pPr>
    </w:p>
    <w:p w14:paraId="139208C7" w14:textId="77777777" w:rsidR="006710AC" w:rsidRPr="00FF1413" w:rsidRDefault="006710AC" w:rsidP="000A6020">
      <w:pPr>
        <w:rPr>
          <w:b/>
          <w:sz w:val="22"/>
          <w:szCs w:val="22"/>
          <w:lang w:val="es-ES"/>
        </w:rPr>
      </w:pPr>
      <w:r w:rsidRPr="00FF1413">
        <w:rPr>
          <w:b/>
          <w:sz w:val="22"/>
          <w:szCs w:val="22"/>
          <w:lang w:val="es-ES"/>
        </w:rPr>
        <w:t xml:space="preserve">[DESARROLLO] </w:t>
      </w:r>
    </w:p>
    <w:p w14:paraId="64676560" w14:textId="77777777" w:rsidR="0020456A" w:rsidRPr="00FF1413" w:rsidRDefault="00414D94" w:rsidP="000A6020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 xml:space="preserve">Cada vez que una persona </w:t>
      </w:r>
      <w:r w:rsidR="00720163" w:rsidRPr="00FF1413">
        <w:rPr>
          <w:sz w:val="22"/>
          <w:szCs w:val="22"/>
          <w:lang w:val="es-ES"/>
        </w:rPr>
        <w:t>entra en e</w:t>
      </w:r>
      <w:r w:rsidRPr="00FF1413">
        <w:rPr>
          <w:sz w:val="22"/>
          <w:szCs w:val="22"/>
          <w:lang w:val="es-ES"/>
        </w:rPr>
        <w:t>l restaurante</w:t>
      </w:r>
      <w:r w:rsidR="0020456A" w:rsidRPr="00FF1413">
        <w:rPr>
          <w:sz w:val="22"/>
          <w:szCs w:val="22"/>
          <w:lang w:val="es-ES"/>
        </w:rPr>
        <w:t>:</w:t>
      </w:r>
    </w:p>
    <w:p w14:paraId="6DA8FEB8" w14:textId="77777777" w:rsidR="00720163" w:rsidRPr="00FF1413" w:rsidRDefault="00720163" w:rsidP="00E12AC9">
      <w:pPr>
        <w:pStyle w:val="Prrafodelista"/>
        <w:numPr>
          <w:ilvl w:val="0"/>
          <w:numId w:val="11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Piensa un tiempo aleatorio TIEMPO1 [0-5] segundos</w:t>
      </w:r>
    </w:p>
    <w:p w14:paraId="0740D9CD" w14:textId="77777777" w:rsidR="00414D94" w:rsidRPr="00FF1413" w:rsidRDefault="00414D94" w:rsidP="00E12AC9">
      <w:pPr>
        <w:pStyle w:val="Prrafodelista"/>
        <w:numPr>
          <w:ilvl w:val="0"/>
          <w:numId w:val="11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 xml:space="preserve">Busca aleatoriamente una mesa y se intenta sentar. </w:t>
      </w:r>
    </w:p>
    <w:p w14:paraId="5DF031D0" w14:textId="77777777" w:rsidR="00B81D93" w:rsidRPr="00FF1413" w:rsidRDefault="00B81D93" w:rsidP="00EA26C3">
      <w:pPr>
        <w:pStyle w:val="Prrafodelista"/>
        <w:numPr>
          <w:ilvl w:val="1"/>
          <w:numId w:val="11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 xml:space="preserve">Si la mesa está vacía se sienta y dice: “Me he sentado en la mesa </w:t>
      </w:r>
      <w:r w:rsidR="00E06DD4" w:rsidRPr="00FF1413">
        <w:rPr>
          <w:sz w:val="22"/>
          <w:szCs w:val="22"/>
          <w:lang w:val="es-ES"/>
        </w:rPr>
        <w:t>%d</w:t>
      </w:r>
      <w:r w:rsidR="005C4FFF" w:rsidRPr="00FF1413">
        <w:rPr>
          <w:sz w:val="22"/>
          <w:szCs w:val="22"/>
          <w:lang w:val="es-ES"/>
        </w:rPr>
        <w:t xml:space="preserve"> y espero a mi futuro amor</w:t>
      </w:r>
      <w:r w:rsidR="00E06DD4" w:rsidRPr="00FF1413">
        <w:rPr>
          <w:sz w:val="22"/>
          <w:szCs w:val="22"/>
          <w:lang w:val="es-ES"/>
        </w:rPr>
        <w:t xml:space="preserve">”, </w:t>
      </w:r>
      <w:r w:rsidR="003F2921" w:rsidRPr="00FF1413">
        <w:rPr>
          <w:sz w:val="22"/>
          <w:szCs w:val="22"/>
          <w:lang w:val="es-ES"/>
        </w:rPr>
        <w:t>mesa</w:t>
      </w:r>
      <w:r w:rsidR="00207988" w:rsidRPr="00FF1413">
        <w:rPr>
          <w:sz w:val="22"/>
          <w:szCs w:val="22"/>
          <w:lang w:val="es-ES"/>
        </w:rPr>
        <w:t>. El hilo termina su ejecución.</w:t>
      </w:r>
    </w:p>
    <w:p w14:paraId="62B3D612" w14:textId="77777777" w:rsidR="007D3DEA" w:rsidRPr="00FF1413" w:rsidRDefault="007D3DEA" w:rsidP="00EA26C3">
      <w:pPr>
        <w:pStyle w:val="Prrafodelista"/>
        <w:numPr>
          <w:ilvl w:val="1"/>
          <w:numId w:val="11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Si hay sentada ya una persona enton</w:t>
      </w:r>
      <w:r w:rsidR="00F70596" w:rsidRPr="00FF1413">
        <w:rPr>
          <w:sz w:val="22"/>
          <w:szCs w:val="22"/>
          <w:lang w:val="es-ES"/>
        </w:rPr>
        <w:t>ces:</w:t>
      </w:r>
    </w:p>
    <w:p w14:paraId="282864C1" w14:textId="77777777" w:rsidR="002752F9" w:rsidRPr="00FF1413" w:rsidRDefault="00207988" w:rsidP="00C52BD0">
      <w:pPr>
        <w:pStyle w:val="Prrafodelista"/>
        <w:numPr>
          <w:ilvl w:val="2"/>
          <w:numId w:val="11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Si son compatibles se sienta</w:t>
      </w:r>
      <w:r w:rsidR="00F70596" w:rsidRPr="00FF1413">
        <w:rPr>
          <w:sz w:val="22"/>
          <w:szCs w:val="22"/>
          <w:lang w:val="es-ES"/>
        </w:rPr>
        <w:t xml:space="preserve"> y dice: “</w:t>
      </w:r>
      <w:r w:rsidR="00DA128E" w:rsidRPr="00FF1413">
        <w:rPr>
          <w:sz w:val="22"/>
          <w:szCs w:val="22"/>
          <w:lang w:val="es-ES"/>
        </w:rPr>
        <w:t>Me he sentado en</w:t>
      </w:r>
      <w:r w:rsidR="00F70596" w:rsidRPr="00FF1413">
        <w:rPr>
          <w:sz w:val="22"/>
          <w:szCs w:val="22"/>
          <w:lang w:val="es-ES"/>
        </w:rPr>
        <w:t xml:space="preserve"> la mesa </w:t>
      </w:r>
      <w:r w:rsidR="003F2921" w:rsidRPr="00FF1413">
        <w:rPr>
          <w:sz w:val="22"/>
          <w:szCs w:val="22"/>
          <w:lang w:val="es-ES"/>
        </w:rPr>
        <w:t xml:space="preserve">%d </w:t>
      </w:r>
      <w:r w:rsidR="00F70596" w:rsidRPr="00FF1413">
        <w:rPr>
          <w:sz w:val="22"/>
          <w:szCs w:val="22"/>
          <w:lang w:val="es-ES"/>
        </w:rPr>
        <w:t>con %s</w:t>
      </w:r>
      <w:r w:rsidR="005C4FFF" w:rsidRPr="00FF1413">
        <w:rPr>
          <w:sz w:val="22"/>
          <w:szCs w:val="22"/>
          <w:lang w:val="es-ES"/>
        </w:rPr>
        <w:t xml:space="preserve"> y somos compatibles </w:t>
      </w:r>
      <w:r w:rsidR="005C4FFF" w:rsidRPr="00FF141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val="es-ES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="005C4FFF" w:rsidRPr="00FF1413">
        <w:rPr>
          <w:rStyle w:val="Refdenotaalpie"/>
          <w:sz w:val="22"/>
          <w:szCs w:val="22"/>
          <w:lang w:val="es-ES"/>
        </w:rPr>
        <w:footnoteReference w:id="1"/>
      </w:r>
      <w:r w:rsidR="001F7269" w:rsidRPr="00FF1413">
        <w:rPr>
          <w:sz w:val="22"/>
          <w:szCs w:val="22"/>
          <w:lang w:val="es-ES"/>
        </w:rPr>
        <w:t>”</w:t>
      </w:r>
      <w:r w:rsidR="00031650" w:rsidRPr="00FF1413">
        <w:rPr>
          <w:sz w:val="22"/>
          <w:szCs w:val="22"/>
          <w:lang w:val="es-ES"/>
        </w:rPr>
        <w:t>, número de mesa</w:t>
      </w:r>
      <w:r w:rsidR="003F2921" w:rsidRPr="00FF1413">
        <w:rPr>
          <w:sz w:val="22"/>
          <w:szCs w:val="22"/>
          <w:lang w:val="es-ES"/>
        </w:rPr>
        <w:t xml:space="preserve">, </w:t>
      </w:r>
      <w:r w:rsidR="001F7269" w:rsidRPr="00FF1413">
        <w:rPr>
          <w:sz w:val="22"/>
          <w:szCs w:val="22"/>
          <w:lang w:val="es-ES"/>
        </w:rPr>
        <w:t>persona</w:t>
      </w:r>
      <w:r w:rsidR="00031650" w:rsidRPr="00FF1413">
        <w:rPr>
          <w:sz w:val="22"/>
          <w:szCs w:val="22"/>
          <w:lang w:val="es-ES"/>
        </w:rPr>
        <w:t xml:space="preserve">. </w:t>
      </w:r>
      <w:r w:rsidR="002752F9" w:rsidRPr="00FF1413">
        <w:rPr>
          <w:sz w:val="22"/>
          <w:szCs w:val="22"/>
          <w:lang w:val="es-ES"/>
        </w:rPr>
        <w:t>El hilo termina su ejecución</w:t>
      </w:r>
      <w:r w:rsidRPr="00FF1413">
        <w:rPr>
          <w:sz w:val="22"/>
          <w:szCs w:val="22"/>
          <w:lang w:val="es-ES"/>
        </w:rPr>
        <w:t>.</w:t>
      </w:r>
    </w:p>
    <w:p w14:paraId="7BF3BEDD" w14:textId="77777777" w:rsidR="00031650" w:rsidRPr="00FF1413" w:rsidRDefault="00031650" w:rsidP="00C52BD0">
      <w:pPr>
        <w:pStyle w:val="Prrafodelista"/>
        <w:numPr>
          <w:ilvl w:val="2"/>
          <w:numId w:val="11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 xml:space="preserve">Si no son compatibles </w:t>
      </w:r>
      <w:r w:rsidR="00207988" w:rsidRPr="00FF1413">
        <w:rPr>
          <w:sz w:val="22"/>
          <w:szCs w:val="22"/>
          <w:lang w:val="es-ES"/>
        </w:rPr>
        <w:t xml:space="preserve">no se sienta en la mesa y </w:t>
      </w:r>
      <w:r w:rsidRPr="00FF1413">
        <w:rPr>
          <w:sz w:val="22"/>
          <w:szCs w:val="22"/>
          <w:lang w:val="es-ES"/>
        </w:rPr>
        <w:t xml:space="preserve">dice: “Me he </w:t>
      </w:r>
      <w:r w:rsidR="00207988" w:rsidRPr="00FF1413">
        <w:rPr>
          <w:sz w:val="22"/>
          <w:szCs w:val="22"/>
          <w:lang w:val="es-ES"/>
        </w:rPr>
        <w:t xml:space="preserve">encontrado en </w:t>
      </w:r>
      <w:r w:rsidRPr="00FF1413">
        <w:rPr>
          <w:sz w:val="22"/>
          <w:szCs w:val="22"/>
          <w:lang w:val="es-ES"/>
        </w:rPr>
        <w:t xml:space="preserve">la mesa %d con %s y no somos compatibles desgraciadamente </w:t>
      </w:r>
      <w:r w:rsidRPr="00FF1413">
        <w:rPr>
          <w:rFonts w:ascii="Segoe UI Symbol" w:hAnsi="Segoe UI Symbol" w:cs="Segoe UI Symbol"/>
          <w:sz w:val="22"/>
          <w:szCs w:val="22"/>
        </w:rPr>
        <w:t>💔</w:t>
      </w:r>
      <w:r w:rsidRPr="00FF1413">
        <w:rPr>
          <w:rStyle w:val="Refdenotaalpie"/>
          <w:sz w:val="22"/>
          <w:szCs w:val="22"/>
          <w:lang w:val="es-ES"/>
        </w:rPr>
        <w:footnoteReference w:id="2"/>
      </w:r>
      <w:r w:rsidRPr="00FF1413">
        <w:rPr>
          <w:sz w:val="22"/>
          <w:szCs w:val="22"/>
        </w:rPr>
        <w:t>”</w:t>
      </w:r>
      <w:r w:rsidR="00207988" w:rsidRPr="00FF1413">
        <w:rPr>
          <w:sz w:val="22"/>
          <w:szCs w:val="22"/>
          <w:lang w:val="es-ES"/>
        </w:rPr>
        <w:t>. Vuelve al punto 1.</w:t>
      </w:r>
    </w:p>
    <w:p w14:paraId="5CD20BF2" w14:textId="77777777" w:rsidR="00B81D93" w:rsidRPr="00FF1413" w:rsidRDefault="00414D94" w:rsidP="00EA26C3">
      <w:pPr>
        <w:pStyle w:val="Prrafodelista"/>
        <w:numPr>
          <w:ilvl w:val="1"/>
          <w:numId w:val="11"/>
        </w:num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 xml:space="preserve">Si no hay sitio (ya hay dos personas sentadas) entonces dice: “¡Perdón! Que vaya bien vuestra cena </w:t>
      </w:r>
      <w:r w:rsidRPr="00FF1413">
        <w:rPr>
          <w:rFonts w:ascii="Segoe UI Symbol" w:hAnsi="Segoe UI Symbol" w:cs="Segoe UI Symbol"/>
          <w:sz w:val="22"/>
          <w:szCs w:val="22"/>
        </w:rPr>
        <w:t>😳</w:t>
      </w:r>
      <w:r w:rsidRPr="00FF1413">
        <w:rPr>
          <w:rStyle w:val="Refdenotaalpie"/>
          <w:rFonts w:ascii="Segoe UI Symbol" w:hAnsi="Segoe UI Symbol" w:cs="Segoe UI Symbol"/>
          <w:sz w:val="22"/>
          <w:szCs w:val="22"/>
        </w:rPr>
        <w:footnoteReference w:id="3"/>
      </w:r>
      <w:r w:rsidRPr="00FF1413">
        <w:rPr>
          <w:rFonts w:ascii="Segoe UI Symbol" w:hAnsi="Segoe UI Symbol" w:cs="Segoe UI Symbol"/>
          <w:sz w:val="22"/>
          <w:szCs w:val="22"/>
        </w:rPr>
        <w:t>”</w:t>
      </w:r>
      <w:r w:rsidR="00720163" w:rsidRPr="00FF1413">
        <w:rPr>
          <w:sz w:val="22"/>
          <w:szCs w:val="22"/>
          <w:lang w:val="es-ES"/>
        </w:rPr>
        <w:t>. Vuelve al punto 1.</w:t>
      </w:r>
    </w:p>
    <w:p w14:paraId="7186652F" w14:textId="77777777" w:rsidR="002752F9" w:rsidRPr="00FF1413" w:rsidRDefault="002752F9" w:rsidP="002752F9">
      <w:pPr>
        <w:rPr>
          <w:sz w:val="22"/>
          <w:szCs w:val="22"/>
          <w:lang w:val="es-ES"/>
        </w:rPr>
      </w:pPr>
    </w:p>
    <w:p w14:paraId="4BE4AC78" w14:textId="77777777" w:rsidR="00361149" w:rsidRPr="00FF1413" w:rsidRDefault="006710AC" w:rsidP="00361149">
      <w:pPr>
        <w:rPr>
          <w:sz w:val="22"/>
          <w:szCs w:val="22"/>
          <w:lang w:val="es-ES"/>
        </w:rPr>
      </w:pPr>
      <w:r w:rsidRPr="00FF1413">
        <w:rPr>
          <w:b/>
          <w:sz w:val="22"/>
          <w:szCs w:val="22"/>
          <w:lang w:val="es-ES"/>
        </w:rPr>
        <w:t>[TERMINACIÓN]</w:t>
      </w:r>
      <w:r w:rsidRPr="00FF1413">
        <w:rPr>
          <w:sz w:val="22"/>
          <w:szCs w:val="22"/>
          <w:lang w:val="es-ES"/>
        </w:rPr>
        <w:t xml:space="preserve"> </w:t>
      </w:r>
      <w:r w:rsidR="002752F9" w:rsidRPr="00FF1413">
        <w:rPr>
          <w:sz w:val="22"/>
          <w:szCs w:val="22"/>
          <w:lang w:val="es-ES"/>
        </w:rPr>
        <w:t xml:space="preserve">El programa principal (método </w:t>
      </w:r>
      <w:proofErr w:type="spellStart"/>
      <w:r w:rsidR="002752F9" w:rsidRPr="00FF1413">
        <w:rPr>
          <w:sz w:val="22"/>
          <w:szCs w:val="22"/>
          <w:lang w:val="es-ES"/>
        </w:rPr>
        <w:t>main</w:t>
      </w:r>
      <w:proofErr w:type="spellEnd"/>
      <w:r w:rsidR="002752F9" w:rsidRPr="00FF1413">
        <w:rPr>
          <w:sz w:val="22"/>
          <w:szCs w:val="22"/>
          <w:lang w:val="es-ES"/>
        </w:rPr>
        <w:t>) termina cuando todas las personas están sentadas en alguna mesa.</w:t>
      </w:r>
    </w:p>
    <w:p w14:paraId="1EB9484B" w14:textId="77777777" w:rsidR="00361149" w:rsidRPr="00FF1413" w:rsidRDefault="00361149" w:rsidP="00361149">
      <w:pPr>
        <w:rPr>
          <w:sz w:val="22"/>
          <w:szCs w:val="22"/>
          <w:lang w:val="es-ES"/>
        </w:rPr>
      </w:pPr>
    </w:p>
    <w:p w14:paraId="451730C6" w14:textId="77777777" w:rsidR="00F70596" w:rsidRPr="00FF1413" w:rsidRDefault="00F70596" w:rsidP="00361149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 xml:space="preserve">El método </w:t>
      </w:r>
      <w:proofErr w:type="spellStart"/>
      <w:proofErr w:type="gramStart"/>
      <w:r w:rsidRPr="00FF1413">
        <w:rPr>
          <w:sz w:val="22"/>
          <w:szCs w:val="22"/>
          <w:lang w:val="es-ES"/>
        </w:rPr>
        <w:t>toString</w:t>
      </w:r>
      <w:proofErr w:type="spellEnd"/>
      <w:r w:rsidRPr="00FF1413">
        <w:rPr>
          <w:sz w:val="22"/>
          <w:szCs w:val="22"/>
          <w:lang w:val="es-ES"/>
        </w:rPr>
        <w:t>(</w:t>
      </w:r>
      <w:proofErr w:type="gramEnd"/>
      <w:r w:rsidRPr="00FF1413">
        <w:rPr>
          <w:sz w:val="22"/>
          <w:szCs w:val="22"/>
          <w:lang w:val="es-ES"/>
        </w:rPr>
        <w:t>) de persona debe tener el siguiente formato:</w:t>
      </w:r>
    </w:p>
    <w:p w14:paraId="25B6F95E" w14:textId="77777777" w:rsidR="00F70596" w:rsidRPr="00FF1413" w:rsidRDefault="006E4A98" w:rsidP="000A6020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 xml:space="preserve">[número] </w:t>
      </w:r>
      <w:r w:rsidR="000D56CF" w:rsidRPr="00FF1413">
        <w:rPr>
          <w:sz w:val="22"/>
          <w:szCs w:val="22"/>
          <w:lang w:val="es-ES"/>
        </w:rPr>
        <w:t>[nombre] [GENERO] [ORIENTACION]</w:t>
      </w:r>
    </w:p>
    <w:p w14:paraId="77895207" w14:textId="77777777" w:rsidR="003F2921" w:rsidRPr="00FF1413" w:rsidRDefault="003F2921" w:rsidP="000A6020">
      <w:pPr>
        <w:rPr>
          <w:sz w:val="22"/>
          <w:szCs w:val="22"/>
          <w:lang w:val="es-ES"/>
        </w:rPr>
      </w:pPr>
    </w:p>
    <w:p w14:paraId="6A1CD04D" w14:textId="77777777" w:rsidR="003F2921" w:rsidRPr="00FF1413" w:rsidRDefault="003F2921" w:rsidP="000A6020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 xml:space="preserve">El método </w:t>
      </w:r>
      <w:proofErr w:type="spellStart"/>
      <w:proofErr w:type="gramStart"/>
      <w:r w:rsidR="00496A5B" w:rsidRPr="00FF1413">
        <w:rPr>
          <w:sz w:val="22"/>
          <w:szCs w:val="22"/>
          <w:lang w:val="es-ES"/>
        </w:rPr>
        <w:t>toString</w:t>
      </w:r>
      <w:proofErr w:type="spellEnd"/>
      <w:r w:rsidR="00496A5B" w:rsidRPr="00FF1413">
        <w:rPr>
          <w:sz w:val="22"/>
          <w:szCs w:val="22"/>
          <w:lang w:val="es-ES"/>
        </w:rPr>
        <w:t>(</w:t>
      </w:r>
      <w:proofErr w:type="gramEnd"/>
      <w:r w:rsidR="00496A5B" w:rsidRPr="00FF1413">
        <w:rPr>
          <w:sz w:val="22"/>
          <w:szCs w:val="22"/>
          <w:lang w:val="es-ES"/>
        </w:rPr>
        <w:t>) de mesa devuelve:</w:t>
      </w:r>
    </w:p>
    <w:p w14:paraId="6E6FFA41" w14:textId="77777777" w:rsidR="00496A5B" w:rsidRPr="00FF1413" w:rsidRDefault="00031650" w:rsidP="000A6020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[n</w:t>
      </w:r>
      <w:r w:rsidR="006E4A98" w:rsidRPr="00FF1413">
        <w:rPr>
          <w:sz w:val="22"/>
          <w:szCs w:val="22"/>
          <w:lang w:val="es-ES"/>
        </w:rPr>
        <w:t>ú</w:t>
      </w:r>
      <w:r w:rsidRPr="00FF1413">
        <w:rPr>
          <w:sz w:val="22"/>
          <w:szCs w:val="22"/>
          <w:lang w:val="es-ES"/>
        </w:rPr>
        <w:t>mero] [persona1] [persona2]</w:t>
      </w:r>
    </w:p>
    <w:p w14:paraId="58E0791C" w14:textId="77777777" w:rsidR="00B81D93" w:rsidRPr="00FF1413" w:rsidRDefault="00B81D93" w:rsidP="000A6020">
      <w:pPr>
        <w:rPr>
          <w:sz w:val="22"/>
          <w:szCs w:val="22"/>
          <w:lang w:val="es-ES"/>
        </w:rPr>
      </w:pPr>
    </w:p>
    <w:p w14:paraId="36931DC9" w14:textId="77777777" w:rsidR="00B81D93" w:rsidRPr="00FF1413" w:rsidRDefault="004457A1" w:rsidP="000A6020">
      <w:pPr>
        <w:rPr>
          <w:sz w:val="22"/>
          <w:szCs w:val="22"/>
          <w:lang w:val="es-ES"/>
        </w:rPr>
      </w:pPr>
      <w:r w:rsidRPr="00FF1413">
        <w:rPr>
          <w:b/>
          <w:sz w:val="22"/>
          <w:szCs w:val="22"/>
          <w:lang w:val="es-ES"/>
        </w:rPr>
        <w:t>[MENSAJES]</w:t>
      </w:r>
      <w:r w:rsidRPr="00FF1413">
        <w:rPr>
          <w:sz w:val="22"/>
          <w:szCs w:val="22"/>
          <w:lang w:val="es-ES"/>
        </w:rPr>
        <w:t xml:space="preserve"> </w:t>
      </w:r>
      <w:r w:rsidR="00B81D93" w:rsidRPr="00FF1413">
        <w:rPr>
          <w:sz w:val="22"/>
          <w:szCs w:val="22"/>
          <w:lang w:val="es-ES"/>
        </w:rPr>
        <w:t>Todos los mensajes tendrán el siguiente formato:</w:t>
      </w:r>
    </w:p>
    <w:p w14:paraId="44EA701A" w14:textId="77777777" w:rsidR="00B81D93" w:rsidRPr="00FF1413" w:rsidRDefault="00B81D93" w:rsidP="000A6020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[fecha-hora con precisión de nanosegundos]</w:t>
      </w:r>
      <w:r w:rsidR="00F70596" w:rsidRPr="00FF1413">
        <w:rPr>
          <w:sz w:val="22"/>
          <w:szCs w:val="22"/>
          <w:lang w:val="es-ES"/>
        </w:rPr>
        <w:t xml:space="preserve"> [</w:t>
      </w:r>
      <w:r w:rsidR="00776A21" w:rsidRPr="00FF1413">
        <w:rPr>
          <w:sz w:val="22"/>
          <w:szCs w:val="22"/>
          <w:lang w:val="es-ES"/>
        </w:rPr>
        <w:t>persona] texto</w:t>
      </w:r>
    </w:p>
    <w:p w14:paraId="70DB653E" w14:textId="77777777" w:rsidR="004457A1" w:rsidRPr="00FF1413" w:rsidRDefault="004457A1" w:rsidP="000A6020">
      <w:pPr>
        <w:rPr>
          <w:sz w:val="22"/>
          <w:szCs w:val="22"/>
          <w:lang w:val="es-ES"/>
        </w:rPr>
      </w:pPr>
      <w:r w:rsidRPr="00FF1413">
        <w:rPr>
          <w:sz w:val="22"/>
          <w:szCs w:val="22"/>
          <w:lang w:val="es-ES"/>
        </w:rPr>
        <w:t>Se debe usar la ayuda aportada para fechas y horas.</w:t>
      </w:r>
    </w:p>
    <w:p w14:paraId="2BC7E686" w14:textId="77777777" w:rsidR="00221014" w:rsidRPr="00DA53FA" w:rsidRDefault="00221014" w:rsidP="00221014">
      <w:pPr>
        <w:pStyle w:val="Prrafodelista"/>
        <w:ind w:left="1080"/>
        <w:rPr>
          <w:sz w:val="18"/>
          <w:lang w:val="es-ES"/>
        </w:rPr>
      </w:pPr>
    </w:p>
    <w:p w14:paraId="090C6DEB" w14:textId="77777777" w:rsidR="005C196F" w:rsidRDefault="005C196F">
      <w:pPr>
        <w:widowControl/>
        <w:rPr>
          <w:b/>
          <w:sz w:val="22"/>
          <w:u w:val="single"/>
          <w:lang w:val="es-ES"/>
        </w:rPr>
      </w:pPr>
      <w:r>
        <w:rPr>
          <w:b/>
          <w:sz w:val="22"/>
          <w:u w:val="single"/>
          <w:lang w:val="es-ES"/>
        </w:rPr>
        <w:br w:type="page"/>
      </w:r>
    </w:p>
    <w:p w14:paraId="2EE364D8" w14:textId="7253846E" w:rsidR="00582F71" w:rsidRPr="00FF1413" w:rsidRDefault="00582F71" w:rsidP="0028040A">
      <w:pPr>
        <w:tabs>
          <w:tab w:val="left" w:pos="426"/>
        </w:tabs>
        <w:rPr>
          <w:b/>
          <w:sz w:val="22"/>
          <w:u w:val="single"/>
          <w:lang w:val="es-ES"/>
        </w:rPr>
      </w:pPr>
      <w:r w:rsidRPr="00FF1413">
        <w:rPr>
          <w:b/>
          <w:sz w:val="22"/>
          <w:u w:val="single"/>
          <w:lang w:val="es-ES"/>
        </w:rPr>
        <w:lastRenderedPageBreak/>
        <w:t>SE PIDE</w:t>
      </w:r>
    </w:p>
    <w:p w14:paraId="64A074DA" w14:textId="77777777" w:rsidR="00AF210C" w:rsidRPr="00FF1413" w:rsidRDefault="00AF210C" w:rsidP="0028040A">
      <w:pPr>
        <w:tabs>
          <w:tab w:val="left" w:pos="426"/>
        </w:tabs>
        <w:rPr>
          <w:b/>
          <w:sz w:val="22"/>
          <w:u w:val="single"/>
          <w:lang w:val="es-ES"/>
        </w:rPr>
      </w:pPr>
    </w:p>
    <w:p w14:paraId="7AAFCCD9" w14:textId="334788E5" w:rsidR="00CC74AB" w:rsidRPr="00FF1413" w:rsidRDefault="004457A1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1</w:t>
      </w:r>
      <w:r w:rsidR="00CC74AB" w:rsidRPr="00FF1413">
        <w:rPr>
          <w:color w:val="FF0000"/>
          <w:sz w:val="22"/>
          <w:lang w:val="es-ES"/>
        </w:rPr>
        <w:t xml:space="preserve">p] </w:t>
      </w:r>
      <w:r w:rsidR="00CC74AB" w:rsidRPr="00FF1413">
        <w:rPr>
          <w:sz w:val="22"/>
          <w:lang w:val="es-ES"/>
        </w:rPr>
        <w:t>Clase Principal</w:t>
      </w:r>
      <w:r w:rsidR="00496A5B" w:rsidRPr="00FF1413">
        <w:rPr>
          <w:sz w:val="22"/>
          <w:lang w:val="es-ES"/>
        </w:rPr>
        <w:t xml:space="preserve">. El hilo principal debe esperar la finalización del resto de hilos. Se debe usar el método </w:t>
      </w:r>
      <w:proofErr w:type="spellStart"/>
      <w:r w:rsidR="00496A5B" w:rsidRPr="00FF1413">
        <w:rPr>
          <w:b/>
          <w:sz w:val="22"/>
          <w:lang w:val="es-ES"/>
        </w:rPr>
        <w:t>awaitTermination</w:t>
      </w:r>
      <w:proofErr w:type="spellEnd"/>
      <w:r w:rsidR="00496A5B" w:rsidRPr="00FF1413">
        <w:rPr>
          <w:b/>
          <w:sz w:val="22"/>
          <w:lang w:val="es-ES"/>
        </w:rPr>
        <w:t xml:space="preserve"> </w:t>
      </w:r>
      <w:r w:rsidR="00496A5B" w:rsidRPr="00FF1413">
        <w:rPr>
          <w:sz w:val="22"/>
          <w:lang w:val="es-ES"/>
        </w:rPr>
        <w:t xml:space="preserve">de </w:t>
      </w:r>
      <w:proofErr w:type="spellStart"/>
      <w:r w:rsidR="00496A5B" w:rsidRPr="00FF1413">
        <w:rPr>
          <w:sz w:val="22"/>
          <w:lang w:val="es-ES"/>
        </w:rPr>
        <w:t>ExecutorService</w:t>
      </w:r>
      <w:proofErr w:type="spellEnd"/>
      <w:r w:rsidR="00496A5B" w:rsidRPr="00FF1413">
        <w:rPr>
          <w:sz w:val="22"/>
          <w:lang w:val="es-ES"/>
        </w:rPr>
        <w:t>. Al terminar debe mostrar todas las mesas y las parejas que se han sentado en cada mesa.</w:t>
      </w:r>
      <w:r w:rsidR="00364BD3">
        <w:rPr>
          <w:sz w:val="22"/>
          <w:lang w:val="es-ES"/>
        </w:rPr>
        <w:t xml:space="preserve"> </w:t>
      </w:r>
      <w:r w:rsidR="00364BD3" w:rsidRPr="004E7470">
        <w:rPr>
          <w:sz w:val="22"/>
          <w:lang w:val="es-ES"/>
        </w:rPr>
        <w:t>Asimismo, se debe mostrar el tiempo transcurrido (en segundos) desde que entra la primera persona en el restaurante hasta que todas</w:t>
      </w:r>
      <w:r w:rsidR="005308A0" w:rsidRPr="004E7470">
        <w:rPr>
          <w:sz w:val="22"/>
          <w:lang w:val="es-ES"/>
        </w:rPr>
        <w:t xml:space="preserve"> las personas se han sentado en las mesas.</w:t>
      </w:r>
    </w:p>
    <w:p w14:paraId="45529220" w14:textId="77777777" w:rsidR="00015DF5" w:rsidRPr="00FF1413" w:rsidRDefault="00015DF5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 xml:space="preserve">[0,25p] </w:t>
      </w:r>
      <w:r w:rsidRPr="00FF1413">
        <w:rPr>
          <w:sz w:val="22"/>
          <w:lang w:val="es-ES"/>
        </w:rPr>
        <w:t>Tipos enumerados</w:t>
      </w:r>
    </w:p>
    <w:p w14:paraId="0BBCA1AE" w14:textId="77777777" w:rsidR="00015DF5" w:rsidRPr="00FF1413" w:rsidRDefault="00015DF5" w:rsidP="0028040A">
      <w:pPr>
        <w:pStyle w:val="Prrafodelista"/>
        <w:widowControl/>
        <w:numPr>
          <w:ilvl w:val="1"/>
          <w:numId w:val="7"/>
        </w:numPr>
        <w:tabs>
          <w:tab w:val="left" w:pos="426"/>
        </w:tabs>
        <w:spacing w:line="276" w:lineRule="auto"/>
        <w:rPr>
          <w:sz w:val="22"/>
          <w:lang w:val="es-ES"/>
        </w:rPr>
      </w:pPr>
      <w:r w:rsidRPr="00FF1413">
        <w:rPr>
          <w:sz w:val="22"/>
          <w:lang w:val="es-ES"/>
        </w:rPr>
        <w:t>Genero</w:t>
      </w:r>
    </w:p>
    <w:p w14:paraId="5E9351B2" w14:textId="77777777" w:rsidR="00015DF5" w:rsidRPr="00FF1413" w:rsidRDefault="00015DF5" w:rsidP="0028040A">
      <w:pPr>
        <w:pStyle w:val="Prrafodelista"/>
        <w:widowControl/>
        <w:numPr>
          <w:ilvl w:val="1"/>
          <w:numId w:val="7"/>
        </w:numPr>
        <w:tabs>
          <w:tab w:val="left" w:pos="426"/>
        </w:tabs>
        <w:spacing w:line="276" w:lineRule="auto"/>
        <w:rPr>
          <w:sz w:val="22"/>
          <w:lang w:val="es-ES"/>
        </w:rPr>
      </w:pPr>
      <w:proofErr w:type="spellStart"/>
      <w:r w:rsidRPr="00FF1413">
        <w:rPr>
          <w:sz w:val="22"/>
          <w:lang w:val="es-ES"/>
        </w:rPr>
        <w:t>Orientacion</w:t>
      </w:r>
      <w:proofErr w:type="spellEnd"/>
    </w:p>
    <w:p w14:paraId="54B2106D" w14:textId="77777777" w:rsidR="000E4677" w:rsidRPr="00FF1413" w:rsidRDefault="00582F71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</w:t>
      </w:r>
      <w:r w:rsidR="00015DF5" w:rsidRPr="00FF1413">
        <w:rPr>
          <w:color w:val="FF0000"/>
          <w:sz w:val="22"/>
          <w:lang w:val="es-ES"/>
        </w:rPr>
        <w:t>0,75</w:t>
      </w:r>
      <w:r w:rsidRPr="00FF1413">
        <w:rPr>
          <w:color w:val="FF0000"/>
          <w:sz w:val="22"/>
          <w:lang w:val="es-ES"/>
        </w:rPr>
        <w:t>p]</w:t>
      </w:r>
      <w:r w:rsidR="008041BB" w:rsidRPr="00FF1413">
        <w:rPr>
          <w:color w:val="FF0000"/>
          <w:sz w:val="22"/>
          <w:lang w:val="es-ES"/>
        </w:rPr>
        <w:t xml:space="preserve"> </w:t>
      </w:r>
      <w:r w:rsidR="00281F62" w:rsidRPr="00FF1413">
        <w:rPr>
          <w:sz w:val="22"/>
          <w:lang w:val="es-ES"/>
        </w:rPr>
        <w:t xml:space="preserve">Clase </w:t>
      </w:r>
      <w:r w:rsidR="00496A5B" w:rsidRPr="00FF1413">
        <w:rPr>
          <w:sz w:val="22"/>
          <w:lang w:val="es-ES"/>
        </w:rPr>
        <w:t>Persona</w:t>
      </w:r>
    </w:p>
    <w:p w14:paraId="4E2CFB9D" w14:textId="77777777" w:rsidR="008041BB" w:rsidRPr="00FF1413" w:rsidRDefault="00281F62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</w:t>
      </w:r>
      <w:r w:rsidR="003F00DD" w:rsidRPr="00FF1413">
        <w:rPr>
          <w:color w:val="FF0000"/>
          <w:sz w:val="22"/>
          <w:lang w:val="es-ES"/>
        </w:rPr>
        <w:t>0,</w:t>
      </w:r>
      <w:r w:rsidR="006D3E78" w:rsidRPr="00FF1413">
        <w:rPr>
          <w:color w:val="FF0000"/>
          <w:sz w:val="22"/>
          <w:lang w:val="es-ES"/>
        </w:rPr>
        <w:t>2</w:t>
      </w:r>
      <w:r w:rsidR="004457A1" w:rsidRPr="00FF1413">
        <w:rPr>
          <w:color w:val="FF0000"/>
          <w:sz w:val="22"/>
          <w:lang w:val="es-ES"/>
        </w:rPr>
        <w:t>5</w:t>
      </w:r>
      <w:r w:rsidRPr="00FF1413">
        <w:rPr>
          <w:color w:val="FF0000"/>
          <w:sz w:val="22"/>
          <w:lang w:val="es-ES"/>
        </w:rPr>
        <w:t xml:space="preserve">p] </w:t>
      </w:r>
      <w:r w:rsidRPr="00FF1413">
        <w:rPr>
          <w:sz w:val="22"/>
          <w:lang w:val="es-ES"/>
        </w:rPr>
        <w:t xml:space="preserve">Clase </w:t>
      </w:r>
      <w:r w:rsidR="00496A5B" w:rsidRPr="00FF1413">
        <w:rPr>
          <w:sz w:val="22"/>
          <w:lang w:val="es-ES"/>
        </w:rPr>
        <w:t>Mesa</w:t>
      </w:r>
    </w:p>
    <w:p w14:paraId="2EBDA3F5" w14:textId="77777777" w:rsidR="00C572C0" w:rsidRPr="00FF1413" w:rsidRDefault="003F00DD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0,5</w:t>
      </w:r>
      <w:r w:rsidR="00C572C0" w:rsidRPr="00FF1413">
        <w:rPr>
          <w:color w:val="FF0000"/>
          <w:sz w:val="22"/>
          <w:lang w:val="es-ES"/>
        </w:rPr>
        <w:t xml:space="preserve">p] </w:t>
      </w:r>
      <w:r w:rsidR="001D70B6" w:rsidRPr="00FF1413">
        <w:rPr>
          <w:sz w:val="22"/>
          <w:lang w:val="es-ES"/>
        </w:rPr>
        <w:t>Clase Fabrica. C</w:t>
      </w:r>
      <w:r w:rsidR="00496A5B" w:rsidRPr="00FF1413">
        <w:rPr>
          <w:sz w:val="22"/>
          <w:lang w:val="es-ES"/>
        </w:rPr>
        <w:t>lase &lt;&lt;</w:t>
      </w:r>
      <w:proofErr w:type="spellStart"/>
      <w:r w:rsidR="00496A5B" w:rsidRPr="00FF1413">
        <w:rPr>
          <w:sz w:val="22"/>
          <w:lang w:val="es-ES"/>
        </w:rPr>
        <w:t>utility</w:t>
      </w:r>
      <w:proofErr w:type="spellEnd"/>
      <w:r w:rsidR="00496A5B" w:rsidRPr="00FF1413">
        <w:rPr>
          <w:sz w:val="22"/>
          <w:lang w:val="es-ES"/>
        </w:rPr>
        <w:t xml:space="preserve">&gt;&gt; que genera las personas y mesas </w:t>
      </w:r>
      <w:r w:rsidR="001D70B6" w:rsidRPr="00FF1413">
        <w:rPr>
          <w:sz w:val="22"/>
          <w:lang w:val="es-ES"/>
        </w:rPr>
        <w:t>del problema</w:t>
      </w:r>
    </w:p>
    <w:p w14:paraId="3C47B363" w14:textId="77777777" w:rsidR="004457A1" w:rsidRPr="00FF1413" w:rsidRDefault="004457A1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0,25p]</w:t>
      </w:r>
      <w:r w:rsidRPr="00FF1413">
        <w:rPr>
          <w:sz w:val="22"/>
          <w:lang w:val="es-ES"/>
        </w:rPr>
        <w:t xml:space="preserve"> DESARROLLO. Apartado 1. Piensa</w:t>
      </w:r>
    </w:p>
    <w:p w14:paraId="25B9BE73" w14:textId="77777777" w:rsidR="00C572C0" w:rsidRPr="00FF1413" w:rsidRDefault="004457A1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2</w:t>
      </w:r>
      <w:r w:rsidR="006D3E78" w:rsidRPr="00FF1413">
        <w:rPr>
          <w:color w:val="FF0000"/>
          <w:sz w:val="22"/>
          <w:lang w:val="es-ES"/>
        </w:rPr>
        <w:t>,5</w:t>
      </w:r>
      <w:r w:rsidR="00C572C0" w:rsidRPr="00FF1413">
        <w:rPr>
          <w:color w:val="FF0000"/>
          <w:sz w:val="22"/>
          <w:lang w:val="es-ES"/>
        </w:rPr>
        <w:t xml:space="preserve">p] </w:t>
      </w:r>
      <w:r w:rsidR="00496A5B" w:rsidRPr="00FF1413">
        <w:rPr>
          <w:sz w:val="22"/>
          <w:lang w:val="es-ES"/>
        </w:rPr>
        <w:t>DESARROLLO</w:t>
      </w:r>
      <w:r w:rsidRPr="00FF1413">
        <w:rPr>
          <w:sz w:val="22"/>
          <w:lang w:val="es-ES"/>
        </w:rPr>
        <w:t xml:space="preserve">. Apartado 2. </w:t>
      </w:r>
      <w:r w:rsidR="006D3E78" w:rsidRPr="00FF1413">
        <w:rPr>
          <w:sz w:val="22"/>
          <w:lang w:val="es-ES"/>
        </w:rPr>
        <w:t xml:space="preserve">[0,5p] </w:t>
      </w:r>
      <w:r w:rsidRPr="00FF1413">
        <w:rPr>
          <w:sz w:val="22"/>
          <w:lang w:val="es-ES"/>
        </w:rPr>
        <w:t>Busca aleatoriamente</w:t>
      </w:r>
    </w:p>
    <w:p w14:paraId="61CC0151" w14:textId="77777777" w:rsidR="00496A5B" w:rsidRPr="00FF1413" w:rsidRDefault="004457A1" w:rsidP="0028040A">
      <w:pPr>
        <w:pStyle w:val="Prrafodelista"/>
        <w:widowControl/>
        <w:numPr>
          <w:ilvl w:val="1"/>
          <w:numId w:val="7"/>
        </w:numPr>
        <w:tabs>
          <w:tab w:val="left" w:pos="426"/>
        </w:tabs>
        <w:spacing w:line="276" w:lineRule="auto"/>
        <w:rPr>
          <w:sz w:val="22"/>
          <w:lang w:val="es-ES"/>
        </w:rPr>
      </w:pPr>
      <w:r w:rsidRPr="00FF1413">
        <w:rPr>
          <w:sz w:val="22"/>
          <w:lang w:val="es-ES"/>
        </w:rPr>
        <w:t>[0,5p] Mesa v</w:t>
      </w:r>
      <w:r w:rsidR="00031650" w:rsidRPr="00FF1413">
        <w:rPr>
          <w:sz w:val="22"/>
          <w:lang w:val="es-ES"/>
        </w:rPr>
        <w:t>acía</w:t>
      </w:r>
    </w:p>
    <w:p w14:paraId="6A5B5B76" w14:textId="77777777" w:rsidR="00496A5B" w:rsidRPr="00FF1413" w:rsidRDefault="004457A1" w:rsidP="0028040A">
      <w:pPr>
        <w:pStyle w:val="Prrafodelista"/>
        <w:widowControl/>
        <w:numPr>
          <w:ilvl w:val="1"/>
          <w:numId w:val="7"/>
        </w:numPr>
        <w:tabs>
          <w:tab w:val="left" w:pos="426"/>
        </w:tabs>
        <w:spacing w:line="276" w:lineRule="auto"/>
        <w:rPr>
          <w:sz w:val="22"/>
          <w:lang w:val="es-ES"/>
        </w:rPr>
      </w:pPr>
      <w:r w:rsidRPr="00FF1413">
        <w:rPr>
          <w:sz w:val="22"/>
          <w:lang w:val="es-ES"/>
        </w:rPr>
        <w:t>[1p] Una persona</w:t>
      </w:r>
    </w:p>
    <w:p w14:paraId="4DD0B24E" w14:textId="77777777" w:rsidR="00361149" w:rsidRPr="00FF1413" w:rsidRDefault="004457A1" w:rsidP="0028040A">
      <w:pPr>
        <w:pStyle w:val="Prrafodelista"/>
        <w:widowControl/>
        <w:numPr>
          <w:ilvl w:val="2"/>
          <w:numId w:val="7"/>
        </w:numPr>
        <w:tabs>
          <w:tab w:val="left" w:pos="426"/>
        </w:tabs>
        <w:spacing w:line="276" w:lineRule="auto"/>
        <w:rPr>
          <w:sz w:val="22"/>
          <w:lang w:val="es-ES"/>
        </w:rPr>
      </w:pPr>
      <w:r w:rsidRPr="00FF1413">
        <w:rPr>
          <w:sz w:val="22"/>
          <w:lang w:val="es-ES"/>
        </w:rPr>
        <w:t xml:space="preserve">[0,5p] </w:t>
      </w:r>
      <w:r w:rsidR="00361149" w:rsidRPr="00FF1413">
        <w:rPr>
          <w:sz w:val="22"/>
          <w:lang w:val="es-ES"/>
        </w:rPr>
        <w:t>Compatibles</w:t>
      </w:r>
    </w:p>
    <w:p w14:paraId="5A553E84" w14:textId="77777777" w:rsidR="00361149" w:rsidRPr="00FF1413" w:rsidRDefault="004457A1" w:rsidP="0028040A">
      <w:pPr>
        <w:pStyle w:val="Prrafodelista"/>
        <w:widowControl/>
        <w:numPr>
          <w:ilvl w:val="2"/>
          <w:numId w:val="7"/>
        </w:numPr>
        <w:tabs>
          <w:tab w:val="left" w:pos="426"/>
        </w:tabs>
        <w:spacing w:line="276" w:lineRule="auto"/>
        <w:rPr>
          <w:sz w:val="22"/>
          <w:lang w:val="es-ES"/>
        </w:rPr>
      </w:pPr>
      <w:r w:rsidRPr="00FF1413">
        <w:rPr>
          <w:sz w:val="22"/>
          <w:lang w:val="es-ES"/>
        </w:rPr>
        <w:t xml:space="preserve">[0,5p] </w:t>
      </w:r>
      <w:r w:rsidR="00361149" w:rsidRPr="00FF1413">
        <w:rPr>
          <w:sz w:val="22"/>
          <w:lang w:val="es-ES"/>
        </w:rPr>
        <w:t>No compatibles</w:t>
      </w:r>
    </w:p>
    <w:p w14:paraId="134C222D" w14:textId="77777777" w:rsidR="00496A5B" w:rsidRPr="00FF1413" w:rsidRDefault="004457A1" w:rsidP="0028040A">
      <w:pPr>
        <w:pStyle w:val="Prrafodelista"/>
        <w:widowControl/>
        <w:numPr>
          <w:ilvl w:val="1"/>
          <w:numId w:val="7"/>
        </w:numPr>
        <w:tabs>
          <w:tab w:val="left" w:pos="426"/>
        </w:tabs>
        <w:spacing w:line="276" w:lineRule="auto"/>
        <w:rPr>
          <w:sz w:val="22"/>
          <w:lang w:val="es-ES"/>
        </w:rPr>
      </w:pPr>
      <w:r w:rsidRPr="00FF1413">
        <w:rPr>
          <w:sz w:val="22"/>
          <w:lang w:val="es-ES"/>
        </w:rPr>
        <w:t>[0,5p] Mesa llena. N</w:t>
      </w:r>
      <w:r w:rsidR="00031650" w:rsidRPr="00FF1413">
        <w:rPr>
          <w:sz w:val="22"/>
          <w:lang w:val="es-ES"/>
        </w:rPr>
        <w:t>o hay sitio</w:t>
      </w:r>
    </w:p>
    <w:p w14:paraId="6AC7D21D" w14:textId="77777777" w:rsidR="006D3E78" w:rsidRPr="00FF1413" w:rsidRDefault="006D3E78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0,5p]</w:t>
      </w:r>
      <w:r w:rsidRPr="00FF1413">
        <w:rPr>
          <w:sz w:val="22"/>
          <w:lang w:val="es-ES"/>
        </w:rPr>
        <w:t xml:space="preserve"> Implementación de los mecanismos de sincronización. Exclusión mutua. Objetos compartidos.</w:t>
      </w:r>
    </w:p>
    <w:p w14:paraId="0ED4A477" w14:textId="77777777" w:rsidR="001F1E11" w:rsidRPr="00FF1413" w:rsidRDefault="001D70B6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</w:t>
      </w:r>
      <w:r w:rsidR="004457A1" w:rsidRPr="00FF1413">
        <w:rPr>
          <w:color w:val="FF0000"/>
          <w:sz w:val="22"/>
          <w:lang w:val="es-ES"/>
        </w:rPr>
        <w:t>0,5</w:t>
      </w:r>
      <w:r w:rsidR="00F6309A" w:rsidRPr="00FF1413">
        <w:rPr>
          <w:color w:val="FF0000"/>
          <w:sz w:val="22"/>
          <w:lang w:val="es-ES"/>
        </w:rPr>
        <w:t>p]</w:t>
      </w:r>
      <w:r w:rsidR="00F6309A" w:rsidRPr="00FF1413">
        <w:rPr>
          <w:sz w:val="22"/>
          <w:lang w:val="es-ES"/>
        </w:rPr>
        <w:t xml:space="preserve"> </w:t>
      </w:r>
      <w:r w:rsidR="004457A1" w:rsidRPr="00FF1413">
        <w:rPr>
          <w:sz w:val="22"/>
          <w:lang w:val="es-ES"/>
        </w:rPr>
        <w:t xml:space="preserve">[MENSAJES] </w:t>
      </w:r>
      <w:r w:rsidR="006F7C68" w:rsidRPr="00FF1413">
        <w:rPr>
          <w:sz w:val="22"/>
          <w:lang w:val="es-ES"/>
        </w:rPr>
        <w:t>En cad</w:t>
      </w:r>
      <w:r w:rsidR="004457A1" w:rsidRPr="00FF1413">
        <w:rPr>
          <w:sz w:val="22"/>
          <w:lang w:val="es-ES"/>
        </w:rPr>
        <w:t>a paso se mostrará por pantalla mensajes con el formato indicado.</w:t>
      </w:r>
    </w:p>
    <w:p w14:paraId="0EB61B83" w14:textId="77777777" w:rsidR="00582F71" w:rsidRPr="00FF1413" w:rsidRDefault="00E859F2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</w:t>
      </w:r>
      <w:r w:rsidR="007944B2" w:rsidRPr="00FF1413">
        <w:rPr>
          <w:color w:val="FF0000"/>
          <w:sz w:val="22"/>
          <w:lang w:val="es-ES"/>
        </w:rPr>
        <w:t>0,</w:t>
      </w:r>
      <w:r w:rsidR="00C572C0" w:rsidRPr="00FF1413">
        <w:rPr>
          <w:color w:val="FF0000"/>
          <w:sz w:val="22"/>
          <w:lang w:val="es-ES"/>
        </w:rPr>
        <w:t>2</w:t>
      </w:r>
      <w:r w:rsidR="007944B2" w:rsidRPr="00FF1413">
        <w:rPr>
          <w:color w:val="FF0000"/>
          <w:sz w:val="22"/>
          <w:lang w:val="es-ES"/>
        </w:rPr>
        <w:t>5</w:t>
      </w:r>
      <w:r w:rsidRPr="00FF1413">
        <w:rPr>
          <w:color w:val="FF0000"/>
          <w:sz w:val="22"/>
          <w:lang w:val="es-ES"/>
        </w:rPr>
        <w:t xml:space="preserve">p] </w:t>
      </w:r>
      <w:r w:rsidR="00655573" w:rsidRPr="00FF1413">
        <w:rPr>
          <w:sz w:val="22"/>
          <w:lang w:val="es-ES"/>
        </w:rPr>
        <w:t xml:space="preserve">Usar </w:t>
      </w:r>
      <w:proofErr w:type="spellStart"/>
      <w:r w:rsidR="00655573" w:rsidRPr="00FF1413">
        <w:rPr>
          <w:sz w:val="22"/>
          <w:lang w:val="es-ES"/>
        </w:rPr>
        <w:t>ExecutorS</w:t>
      </w:r>
      <w:r w:rsidR="003964CA" w:rsidRPr="00FF1413">
        <w:rPr>
          <w:sz w:val="22"/>
          <w:lang w:val="es-ES"/>
        </w:rPr>
        <w:t>ervice</w:t>
      </w:r>
      <w:proofErr w:type="spellEnd"/>
      <w:r w:rsidR="004E3CED" w:rsidRPr="00FF1413">
        <w:rPr>
          <w:sz w:val="22"/>
          <w:lang w:val="es-ES"/>
        </w:rPr>
        <w:t xml:space="preserve"> con un conjunto (</w:t>
      </w:r>
      <w:r w:rsidR="004E3CED" w:rsidRPr="00FF1413">
        <w:rPr>
          <w:b/>
          <w:sz w:val="22"/>
          <w:lang w:val="es-ES"/>
        </w:rPr>
        <w:t>pool</w:t>
      </w:r>
      <w:r w:rsidR="004E3CED" w:rsidRPr="00FF1413">
        <w:rPr>
          <w:sz w:val="22"/>
          <w:lang w:val="es-ES"/>
        </w:rPr>
        <w:t>) de hilos fijo.</w:t>
      </w:r>
    </w:p>
    <w:p w14:paraId="7B4A1F7E" w14:textId="77777777" w:rsidR="007511D6" w:rsidRPr="00FF1413" w:rsidRDefault="001F1FDE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0,</w:t>
      </w:r>
      <w:r w:rsidR="00C572C0" w:rsidRPr="00FF1413">
        <w:rPr>
          <w:color w:val="FF0000"/>
          <w:sz w:val="22"/>
          <w:lang w:val="es-ES"/>
        </w:rPr>
        <w:t>2</w:t>
      </w:r>
      <w:r w:rsidRPr="00FF1413">
        <w:rPr>
          <w:color w:val="FF0000"/>
          <w:sz w:val="22"/>
          <w:lang w:val="es-ES"/>
        </w:rPr>
        <w:t>5</w:t>
      </w:r>
      <w:r w:rsidR="00E31067" w:rsidRPr="00FF1413">
        <w:rPr>
          <w:color w:val="FF0000"/>
          <w:sz w:val="22"/>
          <w:lang w:val="es-ES"/>
        </w:rPr>
        <w:t xml:space="preserve">p] </w:t>
      </w:r>
      <w:r w:rsidR="00496A5B" w:rsidRPr="00FF1413">
        <w:rPr>
          <w:sz w:val="22"/>
          <w:lang w:val="es-ES"/>
        </w:rPr>
        <w:t>[TERMINACIÓN]</w:t>
      </w:r>
      <w:r w:rsidR="00496A5B" w:rsidRPr="00FF1413">
        <w:rPr>
          <w:color w:val="FF0000"/>
          <w:sz w:val="22"/>
          <w:lang w:val="es-ES"/>
        </w:rPr>
        <w:t xml:space="preserve"> </w:t>
      </w:r>
      <w:r w:rsidR="00E31067" w:rsidRPr="00FF1413">
        <w:rPr>
          <w:sz w:val="22"/>
          <w:lang w:val="es-ES"/>
        </w:rPr>
        <w:t>Finalización de los hilos</w:t>
      </w:r>
      <w:r w:rsidR="00523C26" w:rsidRPr="00FF1413">
        <w:rPr>
          <w:sz w:val="22"/>
          <w:lang w:val="es-ES"/>
        </w:rPr>
        <w:t xml:space="preserve"> correcta</w:t>
      </w:r>
      <w:r w:rsidR="006335E3" w:rsidRPr="00FF1413">
        <w:rPr>
          <w:sz w:val="22"/>
          <w:lang w:val="es-ES"/>
        </w:rPr>
        <w:t>. Al terminar el programa</w:t>
      </w:r>
      <w:r w:rsidR="000A6020" w:rsidRPr="00FF1413">
        <w:rPr>
          <w:sz w:val="22"/>
          <w:lang w:val="es-ES"/>
        </w:rPr>
        <w:t xml:space="preserve"> no debe </w:t>
      </w:r>
      <w:r w:rsidR="00F70CB0" w:rsidRPr="00FF1413">
        <w:rPr>
          <w:sz w:val="22"/>
          <w:lang w:val="es-ES"/>
        </w:rPr>
        <w:t>quedar ningún hilo ejecutándose</w:t>
      </w:r>
    </w:p>
    <w:p w14:paraId="65A719BC" w14:textId="77777777" w:rsidR="006E39E6" w:rsidRPr="00FF1413" w:rsidRDefault="006E39E6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0,</w:t>
      </w:r>
      <w:r w:rsidR="004E3CED" w:rsidRPr="00FF1413">
        <w:rPr>
          <w:color w:val="FF0000"/>
          <w:sz w:val="22"/>
          <w:lang w:val="es-ES"/>
        </w:rPr>
        <w:t>2</w:t>
      </w:r>
      <w:r w:rsidRPr="00FF1413">
        <w:rPr>
          <w:color w:val="FF0000"/>
          <w:sz w:val="22"/>
          <w:lang w:val="es-ES"/>
        </w:rPr>
        <w:t>5p]</w:t>
      </w:r>
      <w:r w:rsidRPr="00FF1413">
        <w:rPr>
          <w:sz w:val="22"/>
          <w:lang w:val="es-ES"/>
        </w:rPr>
        <w:t xml:space="preserve"> ¿En qué caso se puede dar un interbloqueo?</w:t>
      </w:r>
      <w:r w:rsidR="0073074B" w:rsidRPr="00FF1413">
        <w:rPr>
          <w:sz w:val="22"/>
          <w:lang w:val="es-ES"/>
        </w:rPr>
        <w:t xml:space="preserve"> Justifica tu respuesta</w:t>
      </w:r>
    </w:p>
    <w:p w14:paraId="56932FF7" w14:textId="77777777" w:rsidR="003F00DD" w:rsidRPr="00FF1413" w:rsidRDefault="004E3CED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0,</w:t>
      </w:r>
      <w:r w:rsidR="006D3E78" w:rsidRPr="00FF1413">
        <w:rPr>
          <w:color w:val="FF0000"/>
          <w:sz w:val="22"/>
          <w:lang w:val="es-ES"/>
        </w:rPr>
        <w:t>7</w:t>
      </w:r>
      <w:r w:rsidRPr="00FF1413">
        <w:rPr>
          <w:color w:val="FF0000"/>
          <w:sz w:val="22"/>
          <w:lang w:val="es-ES"/>
        </w:rPr>
        <w:t>5</w:t>
      </w:r>
      <w:r w:rsidR="003F00DD" w:rsidRPr="00FF1413">
        <w:rPr>
          <w:color w:val="FF0000"/>
          <w:sz w:val="22"/>
          <w:lang w:val="es-ES"/>
        </w:rPr>
        <w:t>p]</w:t>
      </w:r>
      <w:r w:rsidR="003F00DD" w:rsidRPr="00FF1413">
        <w:rPr>
          <w:sz w:val="22"/>
          <w:lang w:val="es-ES"/>
        </w:rPr>
        <w:t xml:space="preserve"> ¿Qué mecanismo de sincronización has usado? </w:t>
      </w:r>
      <w:r w:rsidRPr="00FF1413">
        <w:rPr>
          <w:sz w:val="22"/>
          <w:lang w:val="es-ES"/>
        </w:rPr>
        <w:t xml:space="preserve">¿Qué objetos son compartidos y debe ser controlado su acceso para conseguir la exclusión mutua? </w:t>
      </w:r>
      <w:r w:rsidR="003F00DD" w:rsidRPr="00FF1413">
        <w:rPr>
          <w:sz w:val="22"/>
          <w:lang w:val="es-ES"/>
        </w:rPr>
        <w:t>Justifica tu respuesta</w:t>
      </w:r>
    </w:p>
    <w:p w14:paraId="67A3FB6F" w14:textId="77777777" w:rsidR="00582F71" w:rsidRPr="00FF1413" w:rsidRDefault="00582F71" w:rsidP="0028040A">
      <w:pPr>
        <w:pStyle w:val="Prrafodelista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sz w:val="22"/>
          <w:lang w:val="es-ES"/>
        </w:rPr>
      </w:pPr>
      <w:r w:rsidRPr="00FF1413">
        <w:rPr>
          <w:color w:val="FF0000"/>
          <w:sz w:val="22"/>
          <w:lang w:val="es-ES"/>
        </w:rPr>
        <w:t>[</w:t>
      </w:r>
      <w:r w:rsidR="00AE2552" w:rsidRPr="00FF1413">
        <w:rPr>
          <w:color w:val="FF0000"/>
          <w:sz w:val="22"/>
          <w:lang w:val="es-ES"/>
        </w:rPr>
        <w:t>2</w:t>
      </w:r>
      <w:r w:rsidR="00F70CB0" w:rsidRPr="00FF1413">
        <w:rPr>
          <w:color w:val="FF0000"/>
          <w:sz w:val="22"/>
          <w:lang w:val="es-ES"/>
        </w:rPr>
        <w:t>p</w:t>
      </w:r>
      <w:r w:rsidRPr="00FF1413">
        <w:rPr>
          <w:color w:val="FF0000"/>
          <w:sz w:val="22"/>
          <w:lang w:val="es-ES"/>
        </w:rPr>
        <w:t xml:space="preserve">] </w:t>
      </w:r>
      <w:r w:rsidR="00F70CB0" w:rsidRPr="00FF1413">
        <w:rPr>
          <w:sz w:val="22"/>
          <w:lang w:val="es-ES"/>
        </w:rPr>
        <w:t>Estructura general del programa (legibilidad, modularidad, buen uso de los conceptos, …</w:t>
      </w:r>
      <w:r w:rsidR="00E859F2" w:rsidRPr="00FF1413">
        <w:rPr>
          <w:sz w:val="22"/>
          <w:lang w:val="es-ES"/>
        </w:rPr>
        <w:t>)</w:t>
      </w:r>
      <w:r w:rsidR="00496A5B" w:rsidRPr="00FF1413">
        <w:rPr>
          <w:sz w:val="22"/>
          <w:lang w:val="es-ES"/>
        </w:rPr>
        <w:t xml:space="preserve">. </w:t>
      </w:r>
      <w:r w:rsidR="00496A5B" w:rsidRPr="00FF1413">
        <w:rPr>
          <w:b/>
          <w:sz w:val="22"/>
          <w:u w:val="single"/>
          <w:lang w:val="es-ES"/>
        </w:rPr>
        <w:t>Se penalizará el uso de clases adicionales y métodos que no sean necesarios para el resolver el problema.</w:t>
      </w:r>
    </w:p>
    <w:p w14:paraId="18F1AFF6" w14:textId="77777777" w:rsidR="0062341C" w:rsidRDefault="0062341C" w:rsidP="00582F71">
      <w:pPr>
        <w:pStyle w:val="NormalWeb"/>
        <w:spacing w:before="120" w:beforeAutospacing="0" w:after="120" w:afterAutospacing="0"/>
        <w:rPr>
          <w:rFonts w:ascii="Arial" w:hAnsi="Arial" w:cs="Arial"/>
          <w:sz w:val="18"/>
          <w:szCs w:val="20"/>
        </w:rPr>
      </w:pPr>
    </w:p>
    <w:p w14:paraId="0AF833A8" w14:textId="77777777" w:rsidR="00FF1413" w:rsidRDefault="00FF1413">
      <w:pPr>
        <w:widowControl/>
        <w:rPr>
          <w:rFonts w:ascii="Stencil" w:hAnsi="Stencil" w:cs="Arial"/>
          <w:b/>
          <w:sz w:val="48"/>
        </w:rPr>
      </w:pPr>
      <w:r>
        <w:rPr>
          <w:rFonts w:ascii="Stencil" w:hAnsi="Stencil" w:cs="Arial"/>
          <w:b/>
          <w:sz w:val="48"/>
        </w:rPr>
        <w:br w:type="page"/>
      </w:r>
    </w:p>
    <w:p w14:paraId="6EE26BDA" w14:textId="77777777" w:rsidR="00973AA9" w:rsidRPr="00063542" w:rsidRDefault="00973AA9" w:rsidP="00973AA9">
      <w:pPr>
        <w:rPr>
          <w:rFonts w:ascii="Stencil" w:hAnsi="Stencil" w:cs="Arial"/>
          <w:b/>
          <w:sz w:val="32"/>
        </w:rPr>
      </w:pPr>
      <w:r w:rsidRPr="00063542">
        <w:rPr>
          <w:rFonts w:ascii="Stencil" w:hAnsi="Stencil" w:cs="Arial"/>
          <w:b/>
          <w:sz w:val="48"/>
        </w:rPr>
        <w:lastRenderedPageBreak/>
        <w:t>REQUISITOS DE OBLIGADO CUMPLIMIENTO</w:t>
      </w:r>
    </w:p>
    <w:p w14:paraId="7F507065" w14:textId="77777777" w:rsidR="00973AA9" w:rsidRDefault="00973AA9" w:rsidP="00973AA9">
      <w:pPr>
        <w:pStyle w:val="Prrafodelista"/>
        <w:widowControl/>
        <w:numPr>
          <w:ilvl w:val="0"/>
          <w:numId w:val="12"/>
        </w:numPr>
        <w:spacing w:before="240"/>
        <w:rPr>
          <w:rFonts w:ascii="Impact" w:hAnsi="Impact" w:cs="Arial"/>
          <w:sz w:val="32"/>
          <w:lang w:val="es-ES_tradnl"/>
        </w:rPr>
      </w:pPr>
      <w:r>
        <w:rPr>
          <w:rFonts w:ascii="Impact" w:hAnsi="Impact" w:cs="Arial"/>
          <w:sz w:val="32"/>
          <w:lang w:val="es-ES_tradnl"/>
        </w:rPr>
        <w:t>El examen se realizará obligatoriamente usando el entorno de desarrollo IntelliJ</w:t>
      </w:r>
    </w:p>
    <w:p w14:paraId="4BF4C99A" w14:textId="77777777" w:rsidR="00973AA9" w:rsidRPr="00063542" w:rsidRDefault="00973AA9" w:rsidP="00973AA9">
      <w:pPr>
        <w:pStyle w:val="Prrafodelista"/>
        <w:widowControl/>
        <w:numPr>
          <w:ilvl w:val="0"/>
          <w:numId w:val="12"/>
        </w:numPr>
        <w:rPr>
          <w:rFonts w:ascii="Impact" w:hAnsi="Impact" w:cs="Arial"/>
          <w:sz w:val="32"/>
          <w:lang w:val="es-ES_tradnl"/>
        </w:rPr>
      </w:pPr>
      <w:r w:rsidRPr="00063542">
        <w:rPr>
          <w:rFonts w:ascii="Impact" w:hAnsi="Impact" w:cs="Arial"/>
          <w:sz w:val="32"/>
          <w:lang w:val="es-ES_tradnl"/>
        </w:rPr>
        <w:t>Copiar en el examen tiene una calificación de 0 y supondrá la adopción de medidas disciplinarias con el alumnado implicado</w:t>
      </w:r>
    </w:p>
    <w:p w14:paraId="08E6FCFA" w14:textId="77777777" w:rsidR="00973AA9" w:rsidRPr="00063542" w:rsidRDefault="00973AA9" w:rsidP="00973AA9">
      <w:pPr>
        <w:pStyle w:val="Prrafodelista"/>
        <w:widowControl/>
        <w:numPr>
          <w:ilvl w:val="0"/>
          <w:numId w:val="12"/>
        </w:numPr>
        <w:rPr>
          <w:rFonts w:ascii="Impact" w:hAnsi="Impact" w:cs="Arial"/>
          <w:sz w:val="32"/>
          <w:lang w:val="es-ES_tradnl"/>
        </w:rPr>
      </w:pPr>
      <w:r w:rsidRPr="00063542">
        <w:rPr>
          <w:rFonts w:ascii="Impact" w:hAnsi="Impact" w:cs="Arial"/>
          <w:sz w:val="32"/>
          <w:lang w:val="es-ES_tradnl"/>
        </w:rPr>
        <w:t>El profesor indicará al alumnado con qué ordenador realizará el examen y el sitio que ocupará en el aula para realizarlo</w:t>
      </w:r>
    </w:p>
    <w:p w14:paraId="2083C91B" w14:textId="77777777" w:rsidR="00973AA9" w:rsidRPr="00063542" w:rsidRDefault="00973AA9" w:rsidP="00973AA9">
      <w:pPr>
        <w:pStyle w:val="Prrafodelista"/>
        <w:widowControl/>
        <w:numPr>
          <w:ilvl w:val="0"/>
          <w:numId w:val="12"/>
        </w:numPr>
        <w:rPr>
          <w:rFonts w:ascii="Impact" w:hAnsi="Impact" w:cs="Arial"/>
          <w:sz w:val="32"/>
          <w:lang w:val="es-ES_tradnl"/>
        </w:rPr>
      </w:pPr>
      <w:r w:rsidRPr="00063542">
        <w:rPr>
          <w:rFonts w:ascii="Impact" w:hAnsi="Impact" w:cs="Arial"/>
          <w:sz w:val="32"/>
          <w:lang w:val="es-ES_tradnl"/>
        </w:rPr>
        <w:t>Entregar la carpeta COMPLETA del proyecto de todas las versiones solicitadas por el profesor durante el examen</w:t>
      </w:r>
    </w:p>
    <w:p w14:paraId="7AC6D2D1" w14:textId="77777777" w:rsidR="00973AA9" w:rsidRPr="00063542" w:rsidRDefault="00973AA9" w:rsidP="00973AA9">
      <w:pPr>
        <w:pStyle w:val="Prrafodelista"/>
        <w:widowControl/>
        <w:numPr>
          <w:ilvl w:val="0"/>
          <w:numId w:val="12"/>
        </w:numPr>
        <w:rPr>
          <w:rFonts w:ascii="Impact" w:hAnsi="Impact" w:cs="Arial"/>
          <w:sz w:val="32"/>
          <w:lang w:val="es-ES_tradnl"/>
        </w:rPr>
      </w:pPr>
      <w:r w:rsidRPr="00063542">
        <w:rPr>
          <w:rFonts w:ascii="Impact" w:hAnsi="Impact" w:cs="Arial"/>
          <w:sz w:val="32"/>
          <w:lang w:val="es-ES_tradnl"/>
        </w:rPr>
        <w:t>La entrega se debe realizar en el tiempo y forma indicados por el profesor</w:t>
      </w:r>
    </w:p>
    <w:p w14:paraId="38929D1A" w14:textId="77777777" w:rsidR="00973AA9" w:rsidRDefault="00973AA9" w:rsidP="00973AA9">
      <w:pPr>
        <w:pStyle w:val="Prrafodelista"/>
        <w:widowControl/>
        <w:numPr>
          <w:ilvl w:val="0"/>
          <w:numId w:val="12"/>
        </w:numPr>
        <w:rPr>
          <w:rFonts w:ascii="Impact" w:hAnsi="Impact" w:cs="Arial"/>
          <w:sz w:val="32"/>
          <w:lang w:val="es-ES_tradnl"/>
        </w:rPr>
      </w:pPr>
      <w:r w:rsidRPr="00063542">
        <w:rPr>
          <w:rFonts w:ascii="Impact" w:hAnsi="Impact" w:cs="Arial"/>
          <w:sz w:val="32"/>
          <w:lang w:val="es-ES_tradnl"/>
        </w:rPr>
        <w:t>No disponer ni usar conexión a internet ni de red local durante el examen</w:t>
      </w:r>
    </w:p>
    <w:p w14:paraId="6BA1CDFA" w14:textId="77777777" w:rsidR="00973AA9" w:rsidRPr="00063542" w:rsidRDefault="00973AA9" w:rsidP="00973AA9">
      <w:pPr>
        <w:pStyle w:val="Prrafodelista"/>
        <w:widowControl/>
        <w:numPr>
          <w:ilvl w:val="0"/>
          <w:numId w:val="12"/>
        </w:numPr>
        <w:rPr>
          <w:rFonts w:ascii="Impact" w:hAnsi="Impact" w:cs="Arial"/>
          <w:sz w:val="32"/>
          <w:lang w:val="es-ES_tradnl"/>
        </w:rPr>
      </w:pPr>
      <w:r>
        <w:rPr>
          <w:rFonts w:ascii="Impact" w:hAnsi="Impact" w:cs="Arial"/>
          <w:sz w:val="32"/>
          <w:lang w:val="es-ES_tradnl"/>
        </w:rPr>
        <w:t>No se pueden usar ningún tipo de asistentes de IA ni remotos ni locales</w:t>
      </w:r>
    </w:p>
    <w:p w14:paraId="3967E05D" w14:textId="77777777" w:rsidR="00973AA9" w:rsidRPr="00063542" w:rsidRDefault="00973AA9" w:rsidP="00973AA9">
      <w:pPr>
        <w:pStyle w:val="Prrafodelista"/>
        <w:widowControl/>
        <w:numPr>
          <w:ilvl w:val="0"/>
          <w:numId w:val="12"/>
        </w:numPr>
        <w:rPr>
          <w:rFonts w:ascii="Impact" w:hAnsi="Impact" w:cs="Arial"/>
          <w:sz w:val="32"/>
          <w:lang w:val="es-ES_tradnl"/>
        </w:rPr>
      </w:pPr>
      <w:r w:rsidRPr="00063542">
        <w:rPr>
          <w:rFonts w:ascii="Impact" w:hAnsi="Impact" w:cs="Arial"/>
          <w:sz w:val="32"/>
          <w:lang w:val="es-ES_tradnl"/>
        </w:rPr>
        <w:t xml:space="preserve">Para aquellos exámenes sospechosamente parecidos entre ellos habrá un examen oral para demostrar la autoría </w:t>
      </w:r>
      <w:proofErr w:type="gramStart"/>
      <w:r w:rsidRPr="00063542">
        <w:rPr>
          <w:rFonts w:ascii="Impact" w:hAnsi="Impact" w:cs="Arial"/>
          <w:sz w:val="32"/>
          <w:lang w:val="es-ES_tradnl"/>
        </w:rPr>
        <w:t>del mismo</w:t>
      </w:r>
      <w:proofErr w:type="gramEnd"/>
    </w:p>
    <w:p w14:paraId="61172307" w14:textId="77777777" w:rsidR="00973AA9" w:rsidRPr="00063542" w:rsidRDefault="00973AA9" w:rsidP="00973AA9">
      <w:pPr>
        <w:pStyle w:val="Prrafodelista"/>
        <w:widowControl/>
        <w:numPr>
          <w:ilvl w:val="0"/>
          <w:numId w:val="12"/>
        </w:numPr>
        <w:rPr>
          <w:rFonts w:ascii="Impact" w:hAnsi="Impact" w:cs="Arial"/>
          <w:sz w:val="32"/>
          <w:lang w:val="es-ES_tradnl"/>
        </w:rPr>
      </w:pPr>
      <w:r w:rsidRPr="00063542">
        <w:rPr>
          <w:rFonts w:ascii="Impact" w:hAnsi="Impact" w:cs="Arial"/>
          <w:sz w:val="32"/>
          <w:lang w:val="es-ES_tradnl"/>
        </w:rPr>
        <w:t>Realizar copia de la carpeta del proyecto cuando el profesor lo indique</w:t>
      </w:r>
    </w:p>
    <w:p w14:paraId="4FA7BC2D" w14:textId="77777777" w:rsidR="00973AA9" w:rsidRPr="00063542" w:rsidRDefault="00973AA9" w:rsidP="00973AA9">
      <w:pPr>
        <w:pStyle w:val="Prrafodelista"/>
        <w:widowControl/>
        <w:numPr>
          <w:ilvl w:val="0"/>
          <w:numId w:val="12"/>
        </w:numPr>
        <w:rPr>
          <w:rFonts w:ascii="Impact" w:hAnsi="Impact" w:cs="Arial"/>
          <w:sz w:val="32"/>
          <w:lang w:val="es-ES_tradnl"/>
        </w:rPr>
      </w:pPr>
      <w:r w:rsidRPr="00063542">
        <w:rPr>
          <w:rFonts w:ascii="Impact" w:hAnsi="Impact" w:cs="Arial"/>
          <w:sz w:val="32"/>
          <w:lang w:val="es-ES_tradnl"/>
        </w:rPr>
        <w:t>Respetar los conceptos del paradigma orientado a objetos (legibilidad, ocultación de datos, reusabilidad, robustez, …)</w:t>
      </w:r>
    </w:p>
    <w:p w14:paraId="70EAF51E" w14:textId="77777777" w:rsidR="00973AA9" w:rsidRPr="00063542" w:rsidRDefault="00973AA9" w:rsidP="00973AA9">
      <w:pPr>
        <w:pStyle w:val="Prrafodelista"/>
        <w:widowControl/>
        <w:rPr>
          <w:rFonts w:cs="Arial"/>
          <w:sz w:val="32"/>
          <w:lang w:val="es-ES_tradnl"/>
        </w:rPr>
      </w:pPr>
    </w:p>
    <w:p w14:paraId="00CA79E3" w14:textId="77777777" w:rsidR="00973AA9" w:rsidRPr="002105CF" w:rsidRDefault="00973AA9" w:rsidP="00973AA9">
      <w:pPr>
        <w:pStyle w:val="Prrafodelista"/>
        <w:widowControl/>
        <w:jc w:val="center"/>
        <w:rPr>
          <w:rFonts w:cs="Arial"/>
          <w:sz w:val="32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2673AB5" wp14:editId="7D442943">
            <wp:simplePos x="0" y="0"/>
            <wp:positionH relativeFrom="column">
              <wp:posOffset>1801495</wp:posOffset>
            </wp:positionH>
            <wp:positionV relativeFrom="paragraph">
              <wp:align>bottom</wp:align>
            </wp:positionV>
            <wp:extent cx="2957830" cy="2957830"/>
            <wp:effectExtent l="0" t="0" r="0" b="0"/>
            <wp:wrapNone/>
            <wp:docPr id="6" name="Imagen 6" descr="Vector gratuito cráneo de músico de rock monocromo vin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ctor gratuito cráneo de músico de rock monocromo vintag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2A1D9" w14:textId="77777777" w:rsidR="00973AA9" w:rsidRPr="00E168CD" w:rsidRDefault="00973AA9" w:rsidP="00973AA9"/>
    <w:p w14:paraId="49F7FE5D" w14:textId="77777777" w:rsidR="00774905" w:rsidRDefault="00774905" w:rsidP="00774905">
      <w:pPr>
        <w:widowControl/>
        <w:rPr>
          <w:rFonts w:eastAsiaTheme="minorEastAsia" w:cs="Arial"/>
          <w:sz w:val="18"/>
          <w:lang w:val="es-ES_tradnl"/>
        </w:rPr>
      </w:pPr>
    </w:p>
    <w:p w14:paraId="49E616D1" w14:textId="77777777" w:rsidR="00774905" w:rsidRDefault="00774905" w:rsidP="00774905">
      <w:pPr>
        <w:widowControl/>
        <w:rPr>
          <w:rFonts w:eastAsiaTheme="minorEastAsia" w:cs="Arial"/>
          <w:sz w:val="18"/>
          <w:lang w:val="es-ES_tradnl"/>
        </w:rPr>
      </w:pPr>
    </w:p>
    <w:p w14:paraId="1B063262" w14:textId="77777777" w:rsidR="00656C5C" w:rsidRDefault="00656C5C">
      <w:pPr>
        <w:widowControl/>
        <w:rPr>
          <w:rFonts w:cs="Arial"/>
          <w:sz w:val="32"/>
        </w:rPr>
      </w:pPr>
      <w:r>
        <w:rPr>
          <w:rFonts w:cs="Arial"/>
          <w:sz w:val="32"/>
        </w:rPr>
        <w:br w:type="page"/>
      </w:r>
    </w:p>
    <w:p w14:paraId="57C7A700" w14:textId="77777777" w:rsidR="007511D6" w:rsidRPr="00973AA9" w:rsidRDefault="007511D6" w:rsidP="00774905">
      <w:pPr>
        <w:widowControl/>
        <w:rPr>
          <w:rFonts w:ascii="Showcard Gothic" w:hAnsi="Showcard Gothic" w:cs="Arial"/>
          <w:sz w:val="32"/>
        </w:rPr>
      </w:pPr>
      <w:r w:rsidRPr="00973AA9">
        <w:rPr>
          <w:rFonts w:ascii="Showcard Gothic" w:hAnsi="Showcard Gothic" w:cs="Arial"/>
          <w:sz w:val="32"/>
        </w:rPr>
        <w:lastRenderedPageBreak/>
        <w:t>AYUDA PARA USO DE FECHAS Y HORAS</w:t>
      </w:r>
    </w:p>
    <w:p w14:paraId="215E9D31" w14:textId="77777777" w:rsidR="007511D6" w:rsidRDefault="00656C5C" w:rsidP="00582F71">
      <w:pPr>
        <w:pStyle w:val="NormalWeb"/>
        <w:spacing w:before="120" w:beforeAutospacing="0" w:after="120" w:afterAutospacing="0"/>
        <w:rPr>
          <w:rFonts w:ascii="Arial" w:hAnsi="Arial" w:cs="Arial"/>
          <w:sz w:val="18"/>
          <w:szCs w:val="20"/>
        </w:rPr>
      </w:pPr>
      <w:r w:rsidRPr="00656C5C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6A14DEA0" wp14:editId="1D7B3ACF">
            <wp:extent cx="6077243" cy="64045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7278" cy="643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33BF" w14:textId="77777777" w:rsidR="00656C5C" w:rsidRDefault="00656C5C" w:rsidP="00582F71">
      <w:pPr>
        <w:pStyle w:val="NormalWeb"/>
        <w:spacing w:before="120" w:beforeAutospacing="0" w:after="120" w:afterAutospacing="0"/>
        <w:rPr>
          <w:rFonts w:ascii="Arial" w:hAnsi="Arial" w:cs="Arial"/>
          <w:sz w:val="18"/>
          <w:szCs w:val="20"/>
        </w:rPr>
      </w:pPr>
      <w:r w:rsidRPr="00656C5C"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0A7EEB6E" wp14:editId="0F52F650">
            <wp:extent cx="4575300" cy="114651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17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0326" w14:textId="77777777" w:rsidR="00656C5C" w:rsidRPr="00435344" w:rsidRDefault="00656C5C" w:rsidP="00582F71">
      <w:pPr>
        <w:pStyle w:val="NormalWeb"/>
        <w:spacing w:before="120" w:beforeAutospacing="0" w:after="120" w:afterAutospacing="0"/>
        <w:rPr>
          <w:rFonts w:ascii="Arial" w:hAnsi="Arial" w:cs="Arial"/>
          <w:sz w:val="18"/>
          <w:szCs w:val="20"/>
        </w:rPr>
      </w:pPr>
    </w:p>
    <w:p w14:paraId="15E49DB4" w14:textId="77777777" w:rsidR="006A4E51" w:rsidRDefault="006A4E51">
      <w:pPr>
        <w:widowControl/>
        <w:rPr>
          <w:rFonts w:eastAsiaTheme="minorEastAsia" w:cs="Arial"/>
          <w:sz w:val="20"/>
          <w:lang w:val="es-ES_tradnl"/>
        </w:rPr>
      </w:pPr>
    </w:p>
    <w:p w14:paraId="7E82AE25" w14:textId="77777777" w:rsidR="00582F71" w:rsidRPr="0011628D" w:rsidRDefault="006A4E51" w:rsidP="00582F71">
      <w:pPr>
        <w:pStyle w:val="Normal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6A4E5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489AA0" wp14:editId="6352EB8F">
            <wp:extent cx="4909625" cy="7680956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257" cy="77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F71" w:rsidRPr="0011628D" w:rsidSect="0062341C">
      <w:headerReference w:type="default" r:id="rId14"/>
      <w:pgSz w:w="11906" w:h="16838"/>
      <w:pgMar w:top="1418" w:right="1134" w:bottom="1418" w:left="1134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F744C" w14:textId="77777777" w:rsidR="00A07470" w:rsidRDefault="00A07470">
      <w:r>
        <w:separator/>
      </w:r>
    </w:p>
  </w:endnote>
  <w:endnote w:type="continuationSeparator" w:id="0">
    <w:p w14:paraId="66FAF248" w14:textId="77777777" w:rsidR="00A07470" w:rsidRDefault="00A0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44F48" w14:textId="77777777" w:rsidR="00A07470" w:rsidRDefault="00A07470">
      <w:r>
        <w:separator/>
      </w:r>
    </w:p>
  </w:footnote>
  <w:footnote w:type="continuationSeparator" w:id="0">
    <w:p w14:paraId="43576662" w14:textId="77777777" w:rsidR="00A07470" w:rsidRDefault="00A07470">
      <w:r>
        <w:continuationSeparator/>
      </w:r>
    </w:p>
  </w:footnote>
  <w:footnote w:id="1">
    <w:p w14:paraId="7C179092" w14:textId="632ABBC8" w:rsidR="005C4FFF" w:rsidRPr="005C4FFF" w:rsidRDefault="005C4FF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orazón rojo: </w:t>
      </w:r>
      <w:r>
        <w:t>\u2764</w:t>
      </w:r>
      <w:r w:rsidR="00FE602E" w:rsidRPr="00F57B3A">
        <w:rPr>
          <w:highlight w:val="yellow"/>
        </w:rPr>
        <w:t>\</w:t>
      </w:r>
      <w:r w:rsidR="00F57B3A" w:rsidRPr="00F57B3A">
        <w:rPr>
          <w:highlight w:val="yellow"/>
        </w:rPr>
        <w:t>uFE0F</w:t>
      </w:r>
    </w:p>
  </w:footnote>
  <w:footnote w:id="2">
    <w:p w14:paraId="2F12325E" w14:textId="77777777" w:rsidR="00031650" w:rsidRPr="00031650" w:rsidRDefault="0003165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orazón roto: </w:t>
      </w:r>
      <w:r w:rsidRPr="00031650">
        <w:rPr>
          <w:lang w:val="es-ES"/>
        </w:rPr>
        <w:t>\uD83D\uDC94</w:t>
      </w:r>
    </w:p>
  </w:footnote>
  <w:footnote w:id="3">
    <w:p w14:paraId="68230767" w14:textId="77777777" w:rsidR="00414D94" w:rsidRPr="00414D94" w:rsidRDefault="00414D9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ara con mejillas sonrojadas (UTF-16): </w:t>
      </w:r>
      <w:r>
        <w:t>\uD83D\uDE3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61" w:type="dxa"/>
      <w:tblInd w:w="10" w:type="dxa"/>
      <w:tblBorders>
        <w:top w:val="single" w:sz="8" w:space="0" w:color="000000"/>
        <w:left w:val="single" w:sz="8" w:space="0" w:color="000000"/>
        <w:bottom w:val="single" w:sz="8" w:space="0" w:color="000000"/>
        <w:insideH w:val="single" w:sz="8" w:space="0" w:color="000000"/>
      </w:tblBorders>
      <w:tblCellMar>
        <w:left w:w="-10" w:type="dxa"/>
        <w:right w:w="70" w:type="dxa"/>
      </w:tblCellMar>
      <w:tblLook w:val="0000" w:firstRow="0" w:lastRow="0" w:firstColumn="0" w:lastColumn="0" w:noHBand="0" w:noVBand="0"/>
    </w:tblPr>
    <w:tblGrid>
      <w:gridCol w:w="1148"/>
      <w:gridCol w:w="695"/>
      <w:gridCol w:w="1276"/>
      <w:gridCol w:w="3685"/>
      <w:gridCol w:w="2957"/>
    </w:tblGrid>
    <w:tr w:rsidR="0062341C" w14:paraId="23450297" w14:textId="77777777" w:rsidTr="00E602F5">
      <w:tc>
        <w:tcPr>
          <w:tcW w:w="6804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14:paraId="5307A384" w14:textId="77777777" w:rsidR="0062341C" w:rsidRDefault="0062341C" w:rsidP="00DF2C68">
          <w:pPr>
            <w:pStyle w:val="Encabezado"/>
            <w:tabs>
              <w:tab w:val="left" w:pos="2621"/>
            </w:tabs>
            <w:snapToGrid w:val="0"/>
            <w:spacing w:before="120"/>
            <w:ind w:left="1310" w:hanging="1134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FGS</w:t>
          </w:r>
          <w:r>
            <w:rPr>
              <w:rFonts w:eastAsia="Arial" w:cs="Arial"/>
              <w:b/>
              <w:sz w:val="18"/>
              <w:szCs w:val="18"/>
            </w:rPr>
            <w:t xml:space="preserve"> – </w:t>
          </w:r>
          <w:r>
            <w:rPr>
              <w:b/>
              <w:sz w:val="18"/>
              <w:szCs w:val="18"/>
            </w:rPr>
            <w:t>DESARROLLO DE APLICACIONES</w:t>
          </w:r>
          <w:r>
            <w:rPr>
              <w:rFonts w:eastAsia="Arial" w:cs="Arial"/>
              <w:b/>
              <w:sz w:val="18"/>
              <w:szCs w:val="18"/>
            </w:rPr>
            <w:t xml:space="preserve"> MULTIMEDIA </w:t>
          </w:r>
          <w:r w:rsidR="00E602F5">
            <w:rPr>
              <w:rFonts w:eastAsia="Arial" w:cs="Arial"/>
              <w:b/>
              <w:sz w:val="18"/>
              <w:szCs w:val="18"/>
            </w:rPr>
            <w:t xml:space="preserve">Y WEB </w:t>
          </w:r>
          <w:r>
            <w:rPr>
              <w:rFonts w:eastAsia="Arial" w:cs="Arial"/>
              <w:b/>
              <w:sz w:val="18"/>
              <w:szCs w:val="18"/>
            </w:rPr>
            <w:t>(D</w:t>
          </w:r>
          <w:r w:rsidR="00E602F5">
            <w:rPr>
              <w:rFonts w:eastAsia="Arial" w:cs="Arial"/>
              <w:b/>
              <w:sz w:val="18"/>
              <w:szCs w:val="18"/>
            </w:rPr>
            <w:t>T</w:t>
          </w:r>
          <w:r>
            <w:rPr>
              <w:rFonts w:eastAsia="Arial" w:cs="Arial"/>
              <w:b/>
              <w:sz w:val="18"/>
              <w:szCs w:val="18"/>
            </w:rPr>
            <w:t>)</w:t>
          </w:r>
        </w:p>
        <w:p w14:paraId="6718D3FF" w14:textId="77777777" w:rsidR="0062341C" w:rsidRDefault="0062341C" w:rsidP="00582F71">
          <w:pPr>
            <w:pStyle w:val="Encabezado"/>
            <w:tabs>
              <w:tab w:val="center" w:pos="5562"/>
              <w:tab w:val="center" w:pos="6130"/>
              <w:tab w:val="right" w:pos="9814"/>
              <w:tab w:val="right" w:pos="10949"/>
            </w:tabs>
            <w:spacing w:before="60" w:after="120"/>
            <w:ind w:left="1310" w:right="74" w:hanging="1134"/>
            <w:jc w:val="left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PROGRAMACION DE SERVICIOS Y PROCESOS</w:t>
          </w:r>
        </w:p>
      </w:tc>
      <w:tc>
        <w:tcPr>
          <w:tcW w:w="295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E89BDB2" w14:textId="77777777" w:rsidR="0062341C" w:rsidRDefault="0062341C" w:rsidP="00DF2C68">
          <w:pPr>
            <w:pStyle w:val="Encabezado"/>
            <w:tabs>
              <w:tab w:val="center" w:pos="4792"/>
              <w:tab w:val="right" w:pos="9611"/>
            </w:tabs>
            <w:snapToGrid w:val="0"/>
            <w:spacing w:before="120"/>
            <w:ind w:left="-28" w:firstLine="28"/>
            <w:jc w:val="right"/>
          </w:pPr>
          <w:r>
            <w:rPr>
              <w:sz w:val="18"/>
              <w:szCs w:val="18"/>
            </w:rPr>
            <w:t xml:space="preserve">Página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>PAGE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7C0DF0">
            <w:rPr>
              <w:rStyle w:val="Nmerodepgina"/>
              <w:noProof/>
              <w:sz w:val="18"/>
              <w:szCs w:val="18"/>
            </w:rPr>
            <w:t>1</w:t>
          </w:r>
          <w:r>
            <w:rPr>
              <w:rStyle w:val="Nmerodepgina"/>
              <w:sz w:val="18"/>
              <w:szCs w:val="18"/>
            </w:rPr>
            <w:fldChar w:fldCharType="end"/>
          </w:r>
          <w:r>
            <w:rPr>
              <w:rStyle w:val="Nmerodepgina"/>
              <w:sz w:val="18"/>
              <w:szCs w:val="18"/>
            </w:rPr>
            <w:t xml:space="preserve"> (de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>NUMPAGES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7C0DF0">
            <w:rPr>
              <w:rStyle w:val="Nmerodepgina"/>
              <w:noProof/>
              <w:sz w:val="18"/>
              <w:szCs w:val="18"/>
            </w:rPr>
            <w:t>6</w:t>
          </w:r>
          <w:r>
            <w:rPr>
              <w:rStyle w:val="Nmerodepgina"/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)</w:t>
          </w:r>
        </w:p>
        <w:p w14:paraId="453F2A42" w14:textId="77777777" w:rsidR="0062341C" w:rsidRDefault="0062341C" w:rsidP="00E602F5">
          <w:pPr>
            <w:pStyle w:val="Encabezado"/>
            <w:tabs>
              <w:tab w:val="center" w:pos="4820"/>
              <w:tab w:val="right" w:pos="9639"/>
            </w:tabs>
            <w:spacing w:before="60" w:after="120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URSO 202</w:t>
          </w:r>
          <w:r w:rsidR="0071306B">
            <w:rPr>
              <w:b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/202</w:t>
          </w:r>
          <w:r w:rsidR="0071306B">
            <w:rPr>
              <w:b/>
              <w:sz w:val="18"/>
              <w:szCs w:val="18"/>
            </w:rPr>
            <w:t>5</w:t>
          </w:r>
        </w:p>
      </w:tc>
    </w:tr>
    <w:tr w:rsidR="0071306B" w:rsidRPr="00BD1D64" w14:paraId="444EA6B5" w14:textId="77777777" w:rsidTr="0071306B">
      <w:tc>
        <w:tcPr>
          <w:tcW w:w="1148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14:paraId="298121D0" w14:textId="77777777" w:rsidR="0071306B" w:rsidRDefault="0071306B" w:rsidP="00DF2C68">
          <w:pPr>
            <w:pStyle w:val="Encabezado"/>
            <w:tabs>
              <w:tab w:val="left" w:pos="3583"/>
            </w:tabs>
            <w:snapToGrid w:val="0"/>
            <w:ind w:left="176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XAMEN</w:t>
          </w:r>
        </w:p>
      </w:tc>
      <w:tc>
        <w:tcPr>
          <w:tcW w:w="695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14:paraId="59FB02ED" w14:textId="77777777" w:rsidR="0071306B" w:rsidRDefault="0071306B" w:rsidP="00DF2C68">
          <w:pPr>
            <w:pStyle w:val="Encabezado"/>
            <w:tabs>
              <w:tab w:val="left" w:pos="3583"/>
            </w:tabs>
            <w:snapToGrid w:val="0"/>
            <w:ind w:left="176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EV</w:t>
          </w:r>
        </w:p>
      </w:tc>
      <w:tc>
        <w:tcPr>
          <w:tcW w:w="127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14:paraId="0DAC1A30" w14:textId="77777777" w:rsidR="0071306B" w:rsidRDefault="0071306B" w:rsidP="00DF2C68">
          <w:pPr>
            <w:pStyle w:val="Encabezado"/>
            <w:tabs>
              <w:tab w:val="left" w:pos="3583"/>
            </w:tabs>
            <w:snapToGrid w:val="0"/>
            <w:ind w:left="176"/>
            <w:jc w:val="left"/>
          </w:pPr>
          <w:r w:rsidRPr="0071306B">
            <w:rPr>
              <w:b/>
              <w:sz w:val="18"/>
              <w:szCs w:val="18"/>
            </w:rPr>
            <w:t>PRÁCTICA</w:t>
          </w:r>
        </w:p>
      </w:tc>
      <w:tc>
        <w:tcPr>
          <w:tcW w:w="3685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14:paraId="1E755FFB" w14:textId="77777777" w:rsidR="0071306B" w:rsidRDefault="001F7269" w:rsidP="00DF2C68">
          <w:pPr>
            <w:pStyle w:val="Encabezado"/>
            <w:tabs>
              <w:tab w:val="left" w:pos="3583"/>
            </w:tabs>
            <w:snapToGrid w:val="0"/>
            <w:ind w:left="176"/>
            <w:jc w:val="left"/>
          </w:pPr>
          <w:r>
            <w:rPr>
              <w:b/>
              <w:sz w:val="18"/>
              <w:szCs w:val="18"/>
            </w:rPr>
            <w:t>2</w:t>
          </w:r>
          <w:r w:rsidR="0071306B">
            <w:rPr>
              <w:b/>
              <w:sz w:val="18"/>
              <w:szCs w:val="18"/>
            </w:rPr>
            <w:t xml:space="preserve"> HORAS</w:t>
          </w:r>
        </w:p>
      </w:tc>
      <w:tc>
        <w:tcPr>
          <w:tcW w:w="295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7EFF109" w14:textId="77777777" w:rsidR="0071306B" w:rsidRDefault="0071306B" w:rsidP="00DF2C68">
          <w:pPr>
            <w:pStyle w:val="Encabezado"/>
            <w:tabs>
              <w:tab w:val="center" w:pos="4820"/>
              <w:tab w:val="right" w:pos="9639"/>
            </w:tabs>
            <w:snapToGrid w:val="0"/>
            <w:spacing w:before="60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JUEVES, 14 NOVIEMBRE 2024</w:t>
          </w:r>
        </w:p>
        <w:p w14:paraId="6AFE995E" w14:textId="7A4E2428" w:rsidR="0071306B" w:rsidRDefault="00954EF4" w:rsidP="00B51B5E">
          <w:pPr>
            <w:pStyle w:val="Encabezado"/>
            <w:tabs>
              <w:tab w:val="center" w:pos="4820"/>
              <w:tab w:val="right" w:pos="9639"/>
            </w:tabs>
            <w:spacing w:before="60" w:after="120"/>
            <w:jc w:val="right"/>
          </w:pPr>
          <w:r>
            <w:rPr>
              <w:sz w:val="18"/>
              <w:szCs w:val="18"/>
            </w:rPr>
            <w:t>v</w:t>
          </w:r>
          <w:r w:rsidR="0071306B">
            <w:rPr>
              <w:sz w:val="18"/>
              <w:szCs w:val="18"/>
            </w:rPr>
            <w:t>0.</w:t>
          </w:r>
          <w:r w:rsidR="004F5D4C">
            <w:rPr>
              <w:sz w:val="18"/>
              <w:szCs w:val="18"/>
            </w:rPr>
            <w:t>8</w:t>
          </w:r>
          <w:r w:rsidR="0071306B">
            <w:rPr>
              <w:sz w:val="18"/>
              <w:szCs w:val="18"/>
            </w:rPr>
            <w:t xml:space="preserve"> -  </w:t>
          </w:r>
          <w:r w:rsidR="0071306B">
            <w:rPr>
              <w:sz w:val="18"/>
              <w:szCs w:val="18"/>
            </w:rPr>
            <w:fldChar w:fldCharType="begin"/>
          </w:r>
          <w:r w:rsidR="0071306B">
            <w:rPr>
              <w:sz w:val="18"/>
              <w:szCs w:val="18"/>
            </w:rPr>
            <w:instrText xml:space="preserve"> SAVEDATE  \@ "dd/MM/yyyy H:mm"  \* MERGEFORMAT </w:instrText>
          </w:r>
          <w:r w:rsidR="0071306B">
            <w:rPr>
              <w:sz w:val="18"/>
              <w:szCs w:val="18"/>
            </w:rPr>
            <w:fldChar w:fldCharType="separate"/>
          </w:r>
          <w:r w:rsidR="001D7CB5">
            <w:rPr>
              <w:noProof/>
              <w:sz w:val="18"/>
              <w:szCs w:val="18"/>
            </w:rPr>
            <w:t>29/11/2024 15:07</w:t>
          </w:r>
          <w:r w:rsidR="0071306B">
            <w:rPr>
              <w:sz w:val="18"/>
              <w:szCs w:val="18"/>
            </w:rPr>
            <w:fldChar w:fldCharType="end"/>
          </w:r>
          <w:r w:rsidR="0071306B">
            <w:rPr>
              <w:sz w:val="18"/>
              <w:szCs w:val="18"/>
            </w:rPr>
            <w:t xml:space="preserve">    </w:t>
          </w:r>
        </w:p>
      </w:tc>
    </w:tr>
  </w:tbl>
  <w:p w14:paraId="185E3577" w14:textId="77777777" w:rsidR="00E602F5" w:rsidRDefault="00E602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466C1"/>
    <w:multiLevelType w:val="hybridMultilevel"/>
    <w:tmpl w:val="10F4B468"/>
    <w:lvl w:ilvl="0" w:tplc="30745832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421BE4"/>
    <w:multiLevelType w:val="hybridMultilevel"/>
    <w:tmpl w:val="FF7CDC24"/>
    <w:lvl w:ilvl="0" w:tplc="F0E2A99C">
      <w:start w:val="1"/>
      <w:numFmt w:val="bullet"/>
      <w:pStyle w:val="2CuestinGUIN"/>
      <w:lvlText w:val="—"/>
      <w:lvlJc w:val="left"/>
      <w:pPr>
        <w:ind w:left="1004" w:hanging="360"/>
      </w:pPr>
      <w:rPr>
        <w:rFonts w:ascii="Franklin Gothic Book" w:hAnsi="Franklin Gothic Book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316BE3"/>
    <w:multiLevelType w:val="hybridMultilevel"/>
    <w:tmpl w:val="81760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24702"/>
    <w:multiLevelType w:val="hybridMultilevel"/>
    <w:tmpl w:val="D9F2D89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56886"/>
    <w:multiLevelType w:val="hybridMultilevel"/>
    <w:tmpl w:val="95DC9EF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00A3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931D62"/>
    <w:multiLevelType w:val="hybridMultilevel"/>
    <w:tmpl w:val="2378F6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727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98604D"/>
    <w:multiLevelType w:val="hybridMultilevel"/>
    <w:tmpl w:val="9A38E2CC"/>
    <w:lvl w:ilvl="0" w:tplc="0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0B3509"/>
    <w:multiLevelType w:val="hybridMultilevel"/>
    <w:tmpl w:val="F7DC69D6"/>
    <w:lvl w:ilvl="0" w:tplc="A8846138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81455"/>
    <w:multiLevelType w:val="hybridMultilevel"/>
    <w:tmpl w:val="95DC9EF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2763B"/>
    <w:multiLevelType w:val="hybridMultilevel"/>
    <w:tmpl w:val="18585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C0C8E"/>
    <w:multiLevelType w:val="hybridMultilevel"/>
    <w:tmpl w:val="A4248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7150D"/>
    <w:multiLevelType w:val="hybridMultilevel"/>
    <w:tmpl w:val="95DC9EF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642784">
    <w:abstractNumId w:val="1"/>
  </w:num>
  <w:num w:numId="2" w16cid:durableId="1356544675">
    <w:abstractNumId w:val="0"/>
  </w:num>
  <w:num w:numId="3" w16cid:durableId="1393196810">
    <w:abstractNumId w:val="4"/>
  </w:num>
  <w:num w:numId="4" w16cid:durableId="1251769774">
    <w:abstractNumId w:val="10"/>
  </w:num>
  <w:num w:numId="5" w16cid:durableId="2001078464">
    <w:abstractNumId w:val="13"/>
  </w:num>
  <w:num w:numId="6" w16cid:durableId="1146967322">
    <w:abstractNumId w:val="5"/>
  </w:num>
  <w:num w:numId="7" w16cid:durableId="1994024470">
    <w:abstractNumId w:val="3"/>
  </w:num>
  <w:num w:numId="8" w16cid:durableId="194773891">
    <w:abstractNumId w:val="11"/>
  </w:num>
  <w:num w:numId="9" w16cid:durableId="821431612">
    <w:abstractNumId w:val="2"/>
  </w:num>
  <w:num w:numId="10" w16cid:durableId="1969432010">
    <w:abstractNumId w:val="8"/>
  </w:num>
  <w:num w:numId="11" w16cid:durableId="286274710">
    <w:abstractNumId w:val="6"/>
  </w:num>
  <w:num w:numId="12" w16cid:durableId="481656499">
    <w:abstractNumId w:val="9"/>
  </w:num>
  <w:num w:numId="13" w16cid:durableId="503253298">
    <w:abstractNumId w:val="12"/>
  </w:num>
  <w:num w:numId="14" w16cid:durableId="1564101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hyphenationZone w:val="4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376"/>
    <w:rsid w:val="00015DF5"/>
    <w:rsid w:val="00030989"/>
    <w:rsid w:val="00031650"/>
    <w:rsid w:val="0004338B"/>
    <w:rsid w:val="0004438D"/>
    <w:rsid w:val="00046B04"/>
    <w:rsid w:val="00062691"/>
    <w:rsid w:val="00071227"/>
    <w:rsid w:val="000A0667"/>
    <w:rsid w:val="000A2BE2"/>
    <w:rsid w:val="000A6020"/>
    <w:rsid w:val="000B119F"/>
    <w:rsid w:val="000B4EE1"/>
    <w:rsid w:val="000B5392"/>
    <w:rsid w:val="000D56CF"/>
    <w:rsid w:val="000E4677"/>
    <w:rsid w:val="000E5804"/>
    <w:rsid w:val="000F4F94"/>
    <w:rsid w:val="000F7CBF"/>
    <w:rsid w:val="0011628D"/>
    <w:rsid w:val="00125AFF"/>
    <w:rsid w:val="00126ABD"/>
    <w:rsid w:val="00137CF1"/>
    <w:rsid w:val="00140482"/>
    <w:rsid w:val="001933A3"/>
    <w:rsid w:val="001A7808"/>
    <w:rsid w:val="001C6041"/>
    <w:rsid w:val="001C7E1A"/>
    <w:rsid w:val="001D70B6"/>
    <w:rsid w:val="001D7CB5"/>
    <w:rsid w:val="001E7966"/>
    <w:rsid w:val="001F1E11"/>
    <w:rsid w:val="001F1FDE"/>
    <w:rsid w:val="001F3A87"/>
    <w:rsid w:val="001F7269"/>
    <w:rsid w:val="0020456A"/>
    <w:rsid w:val="00207988"/>
    <w:rsid w:val="00212390"/>
    <w:rsid w:val="00217376"/>
    <w:rsid w:val="00220EF0"/>
    <w:rsid w:val="00221014"/>
    <w:rsid w:val="00223651"/>
    <w:rsid w:val="00233648"/>
    <w:rsid w:val="00252081"/>
    <w:rsid w:val="00252CCE"/>
    <w:rsid w:val="00256445"/>
    <w:rsid w:val="002752F9"/>
    <w:rsid w:val="002801DA"/>
    <w:rsid w:val="0028040A"/>
    <w:rsid w:val="002815A1"/>
    <w:rsid w:val="00281F62"/>
    <w:rsid w:val="002A2CCA"/>
    <w:rsid w:val="002C727B"/>
    <w:rsid w:val="002E491E"/>
    <w:rsid w:val="002E6A0E"/>
    <w:rsid w:val="002F6509"/>
    <w:rsid w:val="00300CE5"/>
    <w:rsid w:val="00315B39"/>
    <w:rsid w:val="00323D54"/>
    <w:rsid w:val="003313E5"/>
    <w:rsid w:val="00334595"/>
    <w:rsid w:val="0035015A"/>
    <w:rsid w:val="00361149"/>
    <w:rsid w:val="003641F8"/>
    <w:rsid w:val="00364BD3"/>
    <w:rsid w:val="00366381"/>
    <w:rsid w:val="00376114"/>
    <w:rsid w:val="003964CA"/>
    <w:rsid w:val="003A7B4A"/>
    <w:rsid w:val="003B7D75"/>
    <w:rsid w:val="003D352D"/>
    <w:rsid w:val="003F00DD"/>
    <w:rsid w:val="003F2921"/>
    <w:rsid w:val="0040041A"/>
    <w:rsid w:val="004019DD"/>
    <w:rsid w:val="004075F2"/>
    <w:rsid w:val="00414D94"/>
    <w:rsid w:val="00430A49"/>
    <w:rsid w:val="00435344"/>
    <w:rsid w:val="00445331"/>
    <w:rsid w:val="004457A1"/>
    <w:rsid w:val="00454F91"/>
    <w:rsid w:val="00496A5B"/>
    <w:rsid w:val="004A7DC1"/>
    <w:rsid w:val="004D3656"/>
    <w:rsid w:val="004E3CED"/>
    <w:rsid w:val="004E7470"/>
    <w:rsid w:val="004F5D4C"/>
    <w:rsid w:val="00507CF4"/>
    <w:rsid w:val="00511C78"/>
    <w:rsid w:val="00523C26"/>
    <w:rsid w:val="005308A0"/>
    <w:rsid w:val="00534742"/>
    <w:rsid w:val="00566B53"/>
    <w:rsid w:val="00581EEB"/>
    <w:rsid w:val="00582F71"/>
    <w:rsid w:val="0058517D"/>
    <w:rsid w:val="00597BD9"/>
    <w:rsid w:val="005A094E"/>
    <w:rsid w:val="005B1C91"/>
    <w:rsid w:val="005C196F"/>
    <w:rsid w:val="005C4FFF"/>
    <w:rsid w:val="005D0B06"/>
    <w:rsid w:val="005D2BF8"/>
    <w:rsid w:val="006017CB"/>
    <w:rsid w:val="006144BD"/>
    <w:rsid w:val="006146CE"/>
    <w:rsid w:val="0062341C"/>
    <w:rsid w:val="006335E3"/>
    <w:rsid w:val="00655573"/>
    <w:rsid w:val="00656C5C"/>
    <w:rsid w:val="00663CCE"/>
    <w:rsid w:val="006710AC"/>
    <w:rsid w:val="00673D45"/>
    <w:rsid w:val="00690289"/>
    <w:rsid w:val="00693A01"/>
    <w:rsid w:val="006A4E51"/>
    <w:rsid w:val="006C5BC9"/>
    <w:rsid w:val="006D092C"/>
    <w:rsid w:val="006D3E78"/>
    <w:rsid w:val="006D654E"/>
    <w:rsid w:val="006E39E6"/>
    <w:rsid w:val="006E4A98"/>
    <w:rsid w:val="006F11BC"/>
    <w:rsid w:val="006F7C68"/>
    <w:rsid w:val="0071306B"/>
    <w:rsid w:val="00720163"/>
    <w:rsid w:val="007225DD"/>
    <w:rsid w:val="00727518"/>
    <w:rsid w:val="0073074B"/>
    <w:rsid w:val="007511D6"/>
    <w:rsid w:val="00774905"/>
    <w:rsid w:val="00776A21"/>
    <w:rsid w:val="0078623D"/>
    <w:rsid w:val="00786B71"/>
    <w:rsid w:val="007944B2"/>
    <w:rsid w:val="00797CFF"/>
    <w:rsid w:val="007A4B47"/>
    <w:rsid w:val="007A5FCC"/>
    <w:rsid w:val="007C0DF0"/>
    <w:rsid w:val="007D0CDE"/>
    <w:rsid w:val="007D3877"/>
    <w:rsid w:val="007D3DEA"/>
    <w:rsid w:val="007D57A5"/>
    <w:rsid w:val="008041BB"/>
    <w:rsid w:val="0081173E"/>
    <w:rsid w:val="00862856"/>
    <w:rsid w:val="00865325"/>
    <w:rsid w:val="00877B24"/>
    <w:rsid w:val="00883361"/>
    <w:rsid w:val="00885D0D"/>
    <w:rsid w:val="00894529"/>
    <w:rsid w:val="008B0331"/>
    <w:rsid w:val="008B0895"/>
    <w:rsid w:val="008B1B54"/>
    <w:rsid w:val="008C16E3"/>
    <w:rsid w:val="008E657F"/>
    <w:rsid w:val="008F216C"/>
    <w:rsid w:val="009115B5"/>
    <w:rsid w:val="0094313F"/>
    <w:rsid w:val="009519E7"/>
    <w:rsid w:val="00951EE4"/>
    <w:rsid w:val="00954EF4"/>
    <w:rsid w:val="00955EB6"/>
    <w:rsid w:val="00961C04"/>
    <w:rsid w:val="00966432"/>
    <w:rsid w:val="00973AA9"/>
    <w:rsid w:val="0099051F"/>
    <w:rsid w:val="009B7C01"/>
    <w:rsid w:val="009E009E"/>
    <w:rsid w:val="00A01918"/>
    <w:rsid w:val="00A027CD"/>
    <w:rsid w:val="00A07470"/>
    <w:rsid w:val="00A1201C"/>
    <w:rsid w:val="00A2203C"/>
    <w:rsid w:val="00A22ADE"/>
    <w:rsid w:val="00A259DB"/>
    <w:rsid w:val="00A40484"/>
    <w:rsid w:val="00A40931"/>
    <w:rsid w:val="00A562E5"/>
    <w:rsid w:val="00A653B2"/>
    <w:rsid w:val="00A92F2E"/>
    <w:rsid w:val="00AA24F6"/>
    <w:rsid w:val="00AC2055"/>
    <w:rsid w:val="00AD2FCD"/>
    <w:rsid w:val="00AD77B3"/>
    <w:rsid w:val="00AE2552"/>
    <w:rsid w:val="00AF210C"/>
    <w:rsid w:val="00B01FFC"/>
    <w:rsid w:val="00B05233"/>
    <w:rsid w:val="00B052F8"/>
    <w:rsid w:val="00B206A5"/>
    <w:rsid w:val="00B33543"/>
    <w:rsid w:val="00B44546"/>
    <w:rsid w:val="00B51132"/>
    <w:rsid w:val="00B51B5E"/>
    <w:rsid w:val="00B81D93"/>
    <w:rsid w:val="00BB0CC8"/>
    <w:rsid w:val="00BB3AB1"/>
    <w:rsid w:val="00BB3E08"/>
    <w:rsid w:val="00BB6C60"/>
    <w:rsid w:val="00BC1282"/>
    <w:rsid w:val="00BD1D64"/>
    <w:rsid w:val="00BE0511"/>
    <w:rsid w:val="00BF0EA4"/>
    <w:rsid w:val="00C03CAB"/>
    <w:rsid w:val="00C07029"/>
    <w:rsid w:val="00C117BC"/>
    <w:rsid w:val="00C24EC0"/>
    <w:rsid w:val="00C40CC4"/>
    <w:rsid w:val="00C449FD"/>
    <w:rsid w:val="00C509AE"/>
    <w:rsid w:val="00C572C0"/>
    <w:rsid w:val="00C604E5"/>
    <w:rsid w:val="00C65D4E"/>
    <w:rsid w:val="00C75CF2"/>
    <w:rsid w:val="00C779AF"/>
    <w:rsid w:val="00C8283B"/>
    <w:rsid w:val="00C838E7"/>
    <w:rsid w:val="00C94012"/>
    <w:rsid w:val="00CC6139"/>
    <w:rsid w:val="00CC74AB"/>
    <w:rsid w:val="00CD1B0B"/>
    <w:rsid w:val="00CE3F7C"/>
    <w:rsid w:val="00CF4AD1"/>
    <w:rsid w:val="00CF5438"/>
    <w:rsid w:val="00CF7D6A"/>
    <w:rsid w:val="00D1072F"/>
    <w:rsid w:val="00D46102"/>
    <w:rsid w:val="00D61371"/>
    <w:rsid w:val="00D65246"/>
    <w:rsid w:val="00D754AB"/>
    <w:rsid w:val="00DA128E"/>
    <w:rsid w:val="00DA53FA"/>
    <w:rsid w:val="00DB2D21"/>
    <w:rsid w:val="00DC5F8B"/>
    <w:rsid w:val="00DF2C68"/>
    <w:rsid w:val="00E007CD"/>
    <w:rsid w:val="00E0183C"/>
    <w:rsid w:val="00E02F28"/>
    <w:rsid w:val="00E06DD4"/>
    <w:rsid w:val="00E16676"/>
    <w:rsid w:val="00E22374"/>
    <w:rsid w:val="00E31067"/>
    <w:rsid w:val="00E34095"/>
    <w:rsid w:val="00E40358"/>
    <w:rsid w:val="00E5151D"/>
    <w:rsid w:val="00E54277"/>
    <w:rsid w:val="00E602F5"/>
    <w:rsid w:val="00E7582E"/>
    <w:rsid w:val="00E85771"/>
    <w:rsid w:val="00E859F2"/>
    <w:rsid w:val="00EA134E"/>
    <w:rsid w:val="00EA3C2F"/>
    <w:rsid w:val="00EB547B"/>
    <w:rsid w:val="00EB7C4A"/>
    <w:rsid w:val="00EC07A9"/>
    <w:rsid w:val="00ED0F2C"/>
    <w:rsid w:val="00EE426E"/>
    <w:rsid w:val="00EE6ED6"/>
    <w:rsid w:val="00EF4E3B"/>
    <w:rsid w:val="00F2680C"/>
    <w:rsid w:val="00F546EA"/>
    <w:rsid w:val="00F54DC8"/>
    <w:rsid w:val="00F55E0F"/>
    <w:rsid w:val="00F5724D"/>
    <w:rsid w:val="00F57B3A"/>
    <w:rsid w:val="00F6309A"/>
    <w:rsid w:val="00F70596"/>
    <w:rsid w:val="00F70CB0"/>
    <w:rsid w:val="00F83A04"/>
    <w:rsid w:val="00FA6868"/>
    <w:rsid w:val="00FC0A4F"/>
    <w:rsid w:val="00FC2FFC"/>
    <w:rsid w:val="00FE3655"/>
    <w:rsid w:val="00FE602E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F04B6D1"/>
  <w15:docId w15:val="{CE6BF20A-58D0-4D0F-B89F-453EB7A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Times New Roman" w:hAnsi="Arial"/>
      <w:sz w:val="24"/>
      <w:lang w:val="en-US"/>
    </w:rPr>
  </w:style>
  <w:style w:type="paragraph" w:styleId="Ttulo1">
    <w:name w:val="heading 1"/>
    <w:basedOn w:val="Normal"/>
    <w:next w:val="Normal"/>
    <w:link w:val="Ttulo1Car1"/>
    <w:uiPriority w:val="99"/>
    <w:qFormat/>
    <w:pPr>
      <w:keepNext/>
      <w:keepLines/>
      <w:widowControl/>
      <w:spacing w:after="120" w:line="360" w:lineRule="auto"/>
      <w:jc w:val="both"/>
      <w:outlineLvl w:val="0"/>
    </w:pPr>
    <w:rPr>
      <w:b/>
      <w:bCs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1"/>
    <w:autoRedefine/>
    <w:uiPriority w:val="99"/>
    <w:qFormat/>
    <w:pPr>
      <w:keepNext/>
      <w:keepLines/>
      <w:widowControl/>
      <w:spacing w:before="120" w:after="120" w:line="276" w:lineRule="auto"/>
      <w:jc w:val="both"/>
      <w:outlineLvl w:val="1"/>
    </w:pPr>
    <w:rPr>
      <w:rFonts w:eastAsiaTheme="minorEastAsia" w:cs="Arial"/>
      <w:b/>
      <w:bCs/>
      <w:sz w:val="22"/>
      <w:szCs w:val="22"/>
      <w:lang w:val="es-ES_tradnl" w:eastAsia="en-US"/>
    </w:rPr>
  </w:style>
  <w:style w:type="paragraph" w:styleId="Ttulo4">
    <w:name w:val="heading 4"/>
    <w:basedOn w:val="Normal"/>
    <w:next w:val="Normal"/>
    <w:link w:val="Ttulo4Car1"/>
    <w:uiPriority w:val="99"/>
    <w:qFormat/>
    <w:pPr>
      <w:keepNext/>
      <w:outlineLvl w:val="3"/>
    </w:pPr>
    <w:rPr>
      <w:rFonts w:cs="Arial"/>
      <w:b/>
      <w:bCs/>
      <w:caps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locked/>
    <w:rPr>
      <w:i/>
      <w:iCs/>
    </w:rPr>
  </w:style>
  <w:style w:type="character" w:customStyle="1" w:styleId="Ttulo1Car">
    <w:name w:val="Título 1 Car"/>
    <w:basedOn w:val="Fuentedeprrafopredeter"/>
    <w:uiPriority w:val="99"/>
    <w:locked/>
    <w:rPr>
      <w:rFonts w:ascii="Arial" w:hAnsi="Arial" w:cs="Times New Roman" w:hint="default"/>
      <w:b/>
      <w:bCs/>
      <w:sz w:val="28"/>
      <w:szCs w:val="28"/>
      <w:lang w:eastAsia="es-ES"/>
    </w:rPr>
  </w:style>
  <w:style w:type="character" w:customStyle="1" w:styleId="Ttulo2Car">
    <w:name w:val="Título 2 Car"/>
    <w:basedOn w:val="Fuentedeprrafopredeter"/>
    <w:uiPriority w:val="99"/>
    <w:locked/>
    <w:rPr>
      <w:rFonts w:ascii="Arial" w:hAnsi="Arial" w:cs="Arial" w:hint="default"/>
      <w:b/>
      <w:bCs/>
    </w:rPr>
  </w:style>
  <w:style w:type="character" w:customStyle="1" w:styleId="Ttulo4Car">
    <w:name w:val="Título 4 Car"/>
    <w:basedOn w:val="Fuentedeprrafopredeter"/>
    <w:uiPriority w:val="99"/>
    <w:locked/>
    <w:rPr>
      <w:rFonts w:ascii="Arial" w:hAnsi="Arial" w:cs="Arial" w:hint="default"/>
      <w:b/>
      <w:bCs/>
      <w:caps/>
      <w:sz w:val="16"/>
      <w:lang w:val="es-ES" w:eastAsia="es-ES" w:bidi="ar-SA"/>
    </w:rPr>
  </w:style>
  <w:style w:type="paragraph" w:styleId="Encabezado">
    <w:name w:val="header"/>
    <w:basedOn w:val="Normal"/>
    <w:link w:val="EncabezadoCar1"/>
    <w:unhideWhenUsed/>
    <w:pPr>
      <w:widowControl/>
      <w:tabs>
        <w:tab w:val="center" w:pos="4252"/>
        <w:tab w:val="right" w:pos="8504"/>
      </w:tabs>
      <w:jc w:val="both"/>
    </w:pPr>
    <w:rPr>
      <w:rFonts w:eastAsia="Calibr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qFormat/>
    <w:locked/>
    <w:rPr>
      <w:rFonts w:ascii="Arial" w:hAnsi="Arial" w:cs="Times New Roman" w:hint="default"/>
    </w:rPr>
  </w:style>
  <w:style w:type="paragraph" w:styleId="Piedepgina">
    <w:name w:val="footer"/>
    <w:basedOn w:val="Normal"/>
    <w:link w:val="PiedepginaCar1"/>
    <w:uiPriority w:val="99"/>
    <w:pPr>
      <w:widowControl/>
      <w:tabs>
        <w:tab w:val="center" w:pos="4252"/>
        <w:tab w:val="right" w:pos="8504"/>
      </w:tabs>
      <w:jc w:val="both"/>
    </w:pPr>
    <w:rPr>
      <w:rFonts w:eastAsia="Calibr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uiPriority w:val="99"/>
    <w:locked/>
    <w:rPr>
      <w:rFonts w:ascii="Arial" w:hAnsi="Arial" w:cs="Times New Roman" w:hint="default"/>
    </w:rPr>
  </w:style>
  <w:style w:type="paragraph" w:styleId="Textodeglobo">
    <w:name w:val="Balloon Text"/>
    <w:basedOn w:val="Normal"/>
    <w:link w:val="TextodegloboCar1"/>
    <w:uiPriority w:val="99"/>
    <w:semiHidden/>
    <w:unhideWhenUsed/>
    <w:pPr>
      <w:widowControl/>
      <w:jc w:val="both"/>
    </w:pPr>
    <w:rPr>
      <w:rFonts w:ascii="Tahoma" w:eastAsia="Calibri" w:hAnsi="Tahoma" w:cs="Tahoma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Ttulo1Car1">
    <w:name w:val="Título 1 Car1"/>
    <w:basedOn w:val="Fuentedeprrafopredeter"/>
    <w:link w:val="Ttulo1"/>
    <w:uiPriority w:val="9"/>
    <w:locked/>
    <w:rPr>
      <w:rFonts w:ascii="Cambria" w:eastAsia="Times New Roman" w:hAnsi="Cambria" w:cs="Times New Roman" w:hint="default"/>
      <w:b/>
      <w:bCs/>
      <w:kern w:val="32"/>
      <w:sz w:val="32"/>
      <w:szCs w:val="32"/>
      <w:lang w:val="en-US"/>
    </w:rPr>
  </w:style>
  <w:style w:type="character" w:customStyle="1" w:styleId="Ttulo2Car1">
    <w:name w:val="Título 2 Car1"/>
    <w:basedOn w:val="Fuentedeprrafopredeter"/>
    <w:link w:val="Ttulo2"/>
    <w:uiPriority w:val="9"/>
    <w:semiHidden/>
    <w:locked/>
    <w:rPr>
      <w:rFonts w:ascii="Cambria" w:eastAsia="Times New Roman" w:hAnsi="Cambria" w:cs="Times New Roman" w:hint="default"/>
      <w:b/>
      <w:bCs/>
      <w:i/>
      <w:iCs/>
      <w:sz w:val="28"/>
      <w:szCs w:val="28"/>
      <w:lang w:val="en-US"/>
    </w:rPr>
  </w:style>
  <w:style w:type="character" w:customStyle="1" w:styleId="Ttulo4Car1">
    <w:name w:val="Título 4 Car1"/>
    <w:basedOn w:val="Fuentedeprrafopredeter"/>
    <w:link w:val="Ttulo4"/>
    <w:uiPriority w:val="9"/>
    <w:semiHidden/>
    <w:locked/>
    <w:rPr>
      <w:rFonts w:ascii="Calibri" w:eastAsia="Times New Roman" w:hAnsi="Calibri" w:cs="Times New Roman" w:hint="default"/>
      <w:b/>
      <w:bCs/>
      <w:sz w:val="28"/>
      <w:szCs w:val="28"/>
      <w:lang w:val="en-US"/>
    </w:rPr>
  </w:style>
  <w:style w:type="character" w:customStyle="1" w:styleId="EncabezadoCar1">
    <w:name w:val="Encabezado Car1"/>
    <w:basedOn w:val="Fuentedeprrafopredeter"/>
    <w:link w:val="Encabezado"/>
    <w:uiPriority w:val="99"/>
    <w:locked/>
    <w:rPr>
      <w:rFonts w:ascii="Arial" w:eastAsia="Times New Roman" w:hAnsi="Arial" w:cs="Arial" w:hint="default"/>
      <w:sz w:val="24"/>
      <w:szCs w:val="20"/>
      <w:lang w:val="en-US"/>
    </w:rPr>
  </w:style>
  <w:style w:type="character" w:customStyle="1" w:styleId="PiedepginaCar1">
    <w:name w:val="Pie de página Car1"/>
    <w:basedOn w:val="Fuentedeprrafopredeter"/>
    <w:link w:val="Piedepgina"/>
    <w:uiPriority w:val="99"/>
    <w:semiHidden/>
    <w:locked/>
    <w:rPr>
      <w:rFonts w:ascii="Arial" w:eastAsia="Times New Roman" w:hAnsi="Arial" w:cs="Arial" w:hint="default"/>
      <w:sz w:val="24"/>
      <w:szCs w:val="20"/>
      <w:lang w:val="en-US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locked/>
    <w:rPr>
      <w:rFonts w:ascii="Times New Roman" w:eastAsia="Times New Roman" w:hAnsi="Times New Roman" w:cs="Times New Roman" w:hint="default"/>
      <w:sz w:val="2"/>
      <w:szCs w:val="2"/>
      <w:lang w:val="en-US"/>
    </w:rPr>
  </w:style>
  <w:style w:type="table" w:styleId="Tablaconcuadrcula">
    <w:name w:val="Table Grid"/>
    <w:basedOn w:val="Tablanormal"/>
    <w:uiPriority w:val="99"/>
    <w:locked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Normal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  <w:lang w:val="es-ES_tradnl"/>
    </w:rPr>
  </w:style>
  <w:style w:type="character" w:customStyle="1" w:styleId="normal-h">
    <w:name w:val="normal-h"/>
    <w:basedOn w:val="Fuentedeprrafopredeter"/>
  </w:style>
  <w:style w:type="paragraph" w:styleId="NormalWeb">
    <w:name w:val="Normal (Web)"/>
    <w:basedOn w:val="Normal"/>
    <w:link w:val="NormalWebCar"/>
    <w:uiPriority w:val="99"/>
    <w:unhideWhenUsed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  <w:lang w:val="es-ES_tradnl"/>
    </w:rPr>
  </w:style>
  <w:style w:type="character" w:styleId="Textoennegrita">
    <w:name w:val="Strong"/>
    <w:basedOn w:val="Fuentedeprrafopredeter"/>
    <w:qFormat/>
    <w:rPr>
      <w:b/>
      <w:bCs/>
    </w:rPr>
  </w:style>
  <w:style w:type="character" w:customStyle="1" w:styleId="HeaderChar">
    <w:name w:val="Header Char"/>
    <w:basedOn w:val="Fuentedeprrafopredeter"/>
    <w:uiPriority w:val="99"/>
    <w:semiHidden/>
    <w:locked/>
    <w:rPr>
      <w:rFonts w:ascii="Arial" w:eastAsia="Times New Roman" w:hAnsi="Arial" w:cs="Arial" w:hint="default"/>
      <w:sz w:val="24"/>
      <w:szCs w:val="20"/>
      <w:lang w:val="en-US"/>
    </w:rPr>
  </w:style>
  <w:style w:type="character" w:customStyle="1" w:styleId="FooterChar">
    <w:name w:val="Footer Char"/>
    <w:basedOn w:val="Fuentedeprrafopredeter"/>
    <w:uiPriority w:val="99"/>
    <w:semiHidden/>
    <w:locked/>
    <w:rPr>
      <w:rFonts w:ascii="Arial" w:eastAsia="Times New Roman" w:hAnsi="Arial" w:cs="Arial" w:hint="default"/>
      <w:sz w:val="24"/>
      <w:szCs w:val="20"/>
      <w:lang w:val="en-US"/>
    </w:rPr>
  </w:style>
  <w:style w:type="paragraph" w:customStyle="1" w:styleId="2Cuestin1">
    <w:name w:val="2Cuestión1"/>
    <w:basedOn w:val="NormalWeb"/>
    <w:link w:val="2Cuestin1Car"/>
    <w:rsid w:val="00E34095"/>
    <w:pPr>
      <w:spacing w:before="0" w:beforeAutospacing="0" w:after="120" w:afterAutospacing="0"/>
      <w:ind w:left="568" w:hanging="284"/>
    </w:pPr>
  </w:style>
  <w:style w:type="paragraph" w:customStyle="1" w:styleId="2CuestinGUIN">
    <w:name w:val="2CuestiónGUIÓN"/>
    <w:basedOn w:val="2Cuestin1"/>
    <w:link w:val="2CuestinGUINCar"/>
    <w:qFormat/>
    <w:rsid w:val="00E34095"/>
    <w:pPr>
      <w:numPr>
        <w:numId w:val="1"/>
      </w:numPr>
      <w:spacing w:line="276" w:lineRule="auto"/>
      <w:ind w:left="568" w:hanging="284"/>
    </w:pPr>
  </w:style>
  <w:style w:type="character" w:customStyle="1" w:styleId="NormalWebCar">
    <w:name w:val="Normal (Web) Car"/>
    <w:basedOn w:val="Fuentedeprrafopredeter"/>
    <w:link w:val="NormalWeb"/>
    <w:uiPriority w:val="99"/>
    <w:rsid w:val="00E34095"/>
    <w:rPr>
      <w:rFonts w:ascii="Times New Roman" w:eastAsiaTheme="minorEastAsia" w:hAnsi="Times New Roman"/>
      <w:sz w:val="24"/>
      <w:szCs w:val="24"/>
    </w:rPr>
  </w:style>
  <w:style w:type="character" w:customStyle="1" w:styleId="2Cuestin1Car">
    <w:name w:val="2Cuestión1 Car"/>
    <w:basedOn w:val="NormalWebCar"/>
    <w:link w:val="2Cuestin1"/>
    <w:rsid w:val="00E34095"/>
    <w:rPr>
      <w:rFonts w:ascii="Times New Roman" w:eastAsiaTheme="minorEastAsia" w:hAnsi="Times New Roman"/>
      <w:sz w:val="24"/>
      <w:szCs w:val="24"/>
    </w:rPr>
  </w:style>
  <w:style w:type="paragraph" w:customStyle="1" w:styleId="1Pregunta">
    <w:name w:val="1Pregunta"/>
    <w:basedOn w:val="NormalWeb"/>
    <w:link w:val="1PreguntaCar"/>
    <w:qFormat/>
    <w:rsid w:val="00E34095"/>
    <w:pPr>
      <w:spacing w:before="120" w:beforeAutospacing="0" w:after="120" w:afterAutospacing="0"/>
    </w:pPr>
  </w:style>
  <w:style w:type="character" w:customStyle="1" w:styleId="2CuestinGUINCar">
    <w:name w:val="2CuestiónGUIÓN Car"/>
    <w:basedOn w:val="2Cuestin1Car"/>
    <w:link w:val="2CuestinGUIN"/>
    <w:rsid w:val="00E34095"/>
    <w:rPr>
      <w:rFonts w:ascii="Times New Roman" w:eastAsiaTheme="minorEastAsia" w:hAnsi="Times New Roman"/>
      <w:sz w:val="24"/>
      <w:szCs w:val="24"/>
    </w:rPr>
  </w:style>
  <w:style w:type="paragraph" w:customStyle="1" w:styleId="0Puntuacin">
    <w:name w:val="0(Puntuación)"/>
    <w:basedOn w:val="Normal"/>
    <w:link w:val="0PuntuacinCar"/>
    <w:qFormat/>
    <w:rsid w:val="00E34095"/>
    <w:rPr>
      <w:lang w:val="es-ES_tradnl"/>
    </w:rPr>
  </w:style>
  <w:style w:type="character" w:customStyle="1" w:styleId="1PreguntaCar">
    <w:name w:val="1Pregunta Car"/>
    <w:basedOn w:val="NormalWebCar"/>
    <w:link w:val="1Pregunta"/>
    <w:rsid w:val="00E34095"/>
    <w:rPr>
      <w:rFonts w:ascii="Times New Roman" w:eastAsiaTheme="minorEastAsia" w:hAnsi="Times New Roman"/>
      <w:sz w:val="24"/>
      <w:szCs w:val="24"/>
    </w:rPr>
  </w:style>
  <w:style w:type="character" w:customStyle="1" w:styleId="0PuntuacinCar">
    <w:name w:val="0(Puntuación) Car"/>
    <w:basedOn w:val="Fuentedeprrafopredeter"/>
    <w:link w:val="0Puntuacin"/>
    <w:rsid w:val="00E34095"/>
    <w:rPr>
      <w:rFonts w:ascii="Arial" w:eastAsia="Times New Roman" w:hAnsi="Arial"/>
      <w:sz w:val="24"/>
    </w:rPr>
  </w:style>
  <w:style w:type="table" w:styleId="Cuadrculamedia1-nfasis4">
    <w:name w:val="Medium Grid 1 Accent 4"/>
    <w:basedOn w:val="Tablanormal"/>
    <w:uiPriority w:val="67"/>
    <w:rsid w:val="009E009E"/>
    <w:rPr>
      <w:rFonts w:ascii="Times New Roman" w:eastAsia="Times New Roman" w:hAnsi="Times New Roman"/>
      <w:lang w:eastAsia="es-E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Prrafodelista">
    <w:name w:val="List Paragraph"/>
    <w:basedOn w:val="Normal"/>
    <w:uiPriority w:val="34"/>
    <w:qFormat/>
    <w:rsid w:val="00BC1282"/>
    <w:pPr>
      <w:ind w:left="720"/>
      <w:contextualSpacing/>
    </w:pPr>
  </w:style>
  <w:style w:type="character" w:styleId="Nmerodepgina">
    <w:name w:val="page number"/>
    <w:qFormat/>
    <w:rsid w:val="00DF2C68"/>
  </w:style>
  <w:style w:type="paragraph" w:styleId="Textonotapie">
    <w:name w:val="footnote text"/>
    <w:basedOn w:val="Normal"/>
    <w:link w:val="TextonotapieCar"/>
    <w:uiPriority w:val="99"/>
    <w:semiHidden/>
    <w:unhideWhenUsed/>
    <w:rsid w:val="00414D94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D94"/>
    <w:rPr>
      <w:rFonts w:ascii="Arial" w:eastAsia="Times New Roman" w:hAnsi="Arial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14D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img.freepik.com/vector-gratis/craneo-musico-rock-monocromo-vintage_225004-200.jpg?t=st=1700700013~exp=1700700613~hmac=52bec652c8c7a8a9244b174d5acfbdca663a01dd5ee61c84cf4b048b63eb4c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12C3-BCD2-45B2-AB54-86600DEE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 / ÁMBITO</vt:lpstr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 / ÁMBITO</dc:title>
  <dc:creator>Martínez Martínez, César</dc:creator>
  <cp:lastModifiedBy>Eduardo Barra Balao</cp:lastModifiedBy>
  <cp:revision>20</cp:revision>
  <cp:lastPrinted>2024-11-29T14:07:00Z</cp:lastPrinted>
  <dcterms:created xsi:type="dcterms:W3CDTF">2024-11-13T23:28:00Z</dcterms:created>
  <dcterms:modified xsi:type="dcterms:W3CDTF">2024-11-29T14:07:00Z</dcterms:modified>
</cp:coreProperties>
</file>